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E95F" w14:textId="15754100" w:rsidR="003E4F9A" w:rsidRPr="001D38E8" w:rsidRDefault="003E4F9A" w:rsidP="004275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1D38E8">
        <w:rPr>
          <w:rFonts w:ascii="Times New Roman" w:hAnsi="Times New Roman"/>
          <w:b/>
          <w:sz w:val="24"/>
          <w:szCs w:val="24"/>
        </w:rPr>
        <w:t xml:space="preserve">Allegato  </w:t>
      </w:r>
      <w:r w:rsidR="00946BE7" w:rsidRPr="001D38E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D38E8">
        <w:rPr>
          <w:rFonts w:ascii="Times New Roman" w:hAnsi="Times New Roman"/>
          <w:b/>
          <w:sz w:val="24"/>
          <w:szCs w:val="24"/>
        </w:rPr>
        <w:t>)</w:t>
      </w:r>
    </w:p>
    <w:p w14:paraId="5A3496CA" w14:textId="77777777" w:rsidR="00670A62" w:rsidRPr="001D38E8" w:rsidRDefault="00670A62" w:rsidP="004275CB">
      <w:pPr>
        <w:tabs>
          <w:tab w:val="left" w:pos="1995"/>
        </w:tabs>
        <w:spacing w:after="0" w:line="240" w:lineRule="auto"/>
        <w:ind w:right="96"/>
        <w:jc w:val="center"/>
        <w:rPr>
          <w:rFonts w:ascii="Times New Roman" w:hAnsi="Times New Roman"/>
          <w:sz w:val="24"/>
          <w:szCs w:val="24"/>
        </w:rPr>
      </w:pPr>
    </w:p>
    <w:p w14:paraId="053A7340" w14:textId="60AA02C1" w:rsidR="003E4F9A" w:rsidRPr="001D38E8" w:rsidRDefault="003E4F9A" w:rsidP="004275CB">
      <w:pPr>
        <w:pStyle w:val="Default"/>
        <w:ind w:left="284"/>
        <w:jc w:val="both"/>
        <w:rPr>
          <w:rFonts w:ascii="Times New Roman" w:hAnsi="Times New Roman" w:cs="Times New Roman"/>
          <w:i/>
        </w:rPr>
      </w:pPr>
      <w:r w:rsidRPr="001D38E8">
        <w:rPr>
          <w:rFonts w:ascii="Times New Roman" w:hAnsi="Times New Roman" w:cs="Times New Roman"/>
        </w:rPr>
        <w:t xml:space="preserve">DOMANDA ESPERTO COLLAUDATORE </w:t>
      </w:r>
      <w:r w:rsidR="00127BCF" w:rsidRPr="001D38E8">
        <w:rPr>
          <w:rFonts w:ascii="Times New Roman" w:hAnsi="Times New Roman" w:cs="Times New Roman"/>
          <w:i/>
        </w:rPr>
        <w:t xml:space="preserve">Piano “Scuola 4.0” e della linea di investimento 3.2 “Scuola 4.0", finanziata dall'Unione Europea - Next generation EU - Azione 1 - Next Generation </w:t>
      </w:r>
      <w:proofErr w:type="spellStart"/>
      <w:r w:rsidR="00127BCF" w:rsidRPr="001D38E8">
        <w:rPr>
          <w:rFonts w:ascii="Times New Roman" w:hAnsi="Times New Roman" w:cs="Times New Roman"/>
          <w:i/>
        </w:rPr>
        <w:t>Classrooms.Laboratori</w:t>
      </w:r>
      <w:proofErr w:type="spellEnd"/>
      <w:r w:rsidR="00127BCF" w:rsidRPr="001D38E8">
        <w:rPr>
          <w:rFonts w:ascii="Times New Roman" w:hAnsi="Times New Roman" w:cs="Times New Roman"/>
          <w:i/>
        </w:rPr>
        <w:t xml:space="preserve"> “CRISCUOLI VIDEOR LAB 3D” A.S. </w:t>
      </w:r>
      <w:r w:rsidR="00946BE7" w:rsidRPr="001D38E8">
        <w:rPr>
          <w:rFonts w:ascii="Times New Roman" w:hAnsi="Times New Roman" w:cs="Times New Roman"/>
        </w:rPr>
        <w:t>2022/23</w:t>
      </w:r>
    </w:p>
    <w:p w14:paraId="2E6415D9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</w:p>
    <w:p w14:paraId="50A6F721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Al Dirigente Scolastico </w:t>
      </w:r>
    </w:p>
    <w:p w14:paraId="306389E7" w14:textId="42CAFE80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Istituto Comprensivo “Criscuoli” </w:t>
      </w:r>
    </w:p>
    <w:p w14:paraId="75AE1F62" w14:textId="2E89AC95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ab/>
        <w:t>Sant’Angelo dei L.</w:t>
      </w:r>
    </w:p>
    <w:p w14:paraId="72AEAADD" w14:textId="77777777" w:rsidR="00670A62" w:rsidRPr="001D38E8" w:rsidRDefault="00670A62" w:rsidP="004275CB">
      <w:pPr>
        <w:tabs>
          <w:tab w:val="left" w:pos="1995"/>
        </w:tabs>
        <w:spacing w:after="0" w:line="240" w:lineRule="auto"/>
        <w:ind w:right="96"/>
        <w:jc w:val="right"/>
        <w:rPr>
          <w:rFonts w:ascii="Times New Roman" w:hAnsi="Times New Roman"/>
          <w:sz w:val="24"/>
          <w:szCs w:val="24"/>
        </w:rPr>
      </w:pPr>
    </w:p>
    <w:p w14:paraId="33F6E2D8" w14:textId="27C90F6F" w:rsidR="003E4F9A" w:rsidRPr="001D38E8" w:rsidRDefault="003E4F9A" w:rsidP="004275CB">
      <w:pPr>
        <w:tabs>
          <w:tab w:val="left" w:pos="1995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_ l _ </w:t>
      </w:r>
      <w:proofErr w:type="spellStart"/>
      <w:r w:rsidRPr="001D38E8">
        <w:rPr>
          <w:rFonts w:ascii="Times New Roman" w:hAnsi="Times New Roman"/>
          <w:sz w:val="24"/>
          <w:szCs w:val="24"/>
        </w:rPr>
        <w:t>sottoscritt</w:t>
      </w:r>
      <w:proofErr w:type="spellEnd"/>
      <w:r w:rsidRPr="001D38E8">
        <w:rPr>
          <w:rFonts w:ascii="Times New Roman" w:hAnsi="Times New Roman"/>
          <w:sz w:val="24"/>
          <w:szCs w:val="24"/>
        </w:rPr>
        <w:t xml:space="preserve"> _ __________________________________________ </w:t>
      </w:r>
      <w:proofErr w:type="spellStart"/>
      <w:r w:rsidRPr="001D38E8">
        <w:rPr>
          <w:rFonts w:ascii="Times New Roman" w:hAnsi="Times New Roman"/>
          <w:sz w:val="24"/>
          <w:szCs w:val="24"/>
        </w:rPr>
        <w:t>nat</w:t>
      </w:r>
      <w:proofErr w:type="spellEnd"/>
      <w:r w:rsidRPr="001D38E8">
        <w:rPr>
          <w:rFonts w:ascii="Times New Roman" w:hAnsi="Times New Roman"/>
          <w:sz w:val="24"/>
          <w:szCs w:val="24"/>
        </w:rPr>
        <w:t xml:space="preserve">_ a _________________________ (provincia di ___ ) il ___________________ e residente in _______________________________ (provincia di ____) </w:t>
      </w:r>
      <w:proofErr w:type="spellStart"/>
      <w:r w:rsidRPr="001D38E8">
        <w:rPr>
          <w:rFonts w:ascii="Times New Roman" w:hAnsi="Times New Roman"/>
          <w:sz w:val="24"/>
          <w:szCs w:val="24"/>
        </w:rPr>
        <w:t>c.a.p.</w:t>
      </w:r>
      <w:proofErr w:type="spellEnd"/>
      <w:r w:rsidRPr="001D38E8">
        <w:rPr>
          <w:rFonts w:ascii="Times New Roman" w:hAnsi="Times New Roman"/>
          <w:sz w:val="24"/>
          <w:szCs w:val="24"/>
        </w:rPr>
        <w:t xml:space="preserve"> ___________ via _____________________________________________________ n.____ tel. ______________________ e-mail ______________________________________________ </w:t>
      </w:r>
    </w:p>
    <w:p w14:paraId="6B767881" w14:textId="77777777" w:rsidR="004275CB" w:rsidRDefault="004275CB" w:rsidP="004275CB">
      <w:pPr>
        <w:spacing w:after="0" w:line="240" w:lineRule="auto"/>
        <w:ind w:left="-142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E66C661" w14:textId="492A0108" w:rsidR="00670A62" w:rsidRPr="001D38E8" w:rsidRDefault="003E4F9A" w:rsidP="004275CB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avendo preso visione </w:t>
      </w:r>
      <w:proofErr w:type="gramStart"/>
      <w:r w:rsidRPr="001D38E8">
        <w:rPr>
          <w:rFonts w:ascii="Times New Roman" w:eastAsia="Times New Roman" w:hAnsi="Times New Roman"/>
          <w:spacing w:val="1"/>
          <w:sz w:val="24"/>
          <w:szCs w:val="24"/>
        </w:rPr>
        <w:t>dell’Avviso  relativo</w:t>
      </w:r>
      <w:proofErr w:type="gramEnd"/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 alla Selezione di n.1 Esperto Collaudatore   presso codesta Istituzione Scolastica  </w:t>
      </w:r>
      <w:r w:rsidR="00127BCF" w:rsidRPr="001D38E8">
        <w:rPr>
          <w:rFonts w:ascii="Times New Roman" w:hAnsi="Times New Roman"/>
          <w:i/>
          <w:sz w:val="24"/>
          <w:szCs w:val="24"/>
        </w:rPr>
        <w:t>“</w:t>
      </w:r>
      <w:r w:rsidR="00127BCF" w:rsidRPr="001D38E8">
        <w:rPr>
          <w:rFonts w:ascii="Times New Roman" w:hAnsi="Times New Roman"/>
          <w:i/>
          <w:sz w:val="24"/>
          <w:szCs w:val="24"/>
          <w:lang w:eastAsia="it-IT"/>
        </w:rPr>
        <w:t>CRISCUOLI VIDEOR LAB 3D</w:t>
      </w:r>
      <w:r w:rsidR="00127BCF" w:rsidRPr="001D38E8">
        <w:rPr>
          <w:rFonts w:ascii="Times New Roman" w:hAnsi="Times New Roman"/>
          <w:i/>
          <w:sz w:val="24"/>
          <w:szCs w:val="24"/>
        </w:rPr>
        <w:t>”.</w:t>
      </w:r>
    </w:p>
    <w:p w14:paraId="1E901360" w14:textId="77777777" w:rsidR="004275CB" w:rsidRDefault="004275CB" w:rsidP="004275CB">
      <w:pPr>
        <w:spacing w:after="0" w:line="240" w:lineRule="auto"/>
        <w:ind w:firstLine="6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651698CF" w14:textId="18441C26" w:rsidR="003E4F9A" w:rsidRDefault="003E4F9A" w:rsidP="004275CB">
      <w:pPr>
        <w:spacing w:after="0" w:line="240" w:lineRule="auto"/>
        <w:ind w:firstLine="6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D38E8">
        <w:rPr>
          <w:rFonts w:ascii="Times New Roman" w:eastAsia="Times New Roman" w:hAnsi="Times New Roman"/>
          <w:b/>
          <w:spacing w:val="1"/>
          <w:sz w:val="24"/>
          <w:szCs w:val="24"/>
        </w:rPr>
        <w:t>C H I E D E</w:t>
      </w:r>
    </w:p>
    <w:p w14:paraId="07F8A238" w14:textId="77777777" w:rsidR="004275CB" w:rsidRPr="001D38E8" w:rsidRDefault="004275CB" w:rsidP="004275CB">
      <w:pPr>
        <w:spacing w:after="0" w:line="240" w:lineRule="auto"/>
        <w:ind w:firstLine="6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14:paraId="734CBDF2" w14:textId="37AD9BEE" w:rsidR="003E4F9A" w:rsidRPr="001D38E8" w:rsidRDefault="003E4F9A" w:rsidP="004275CB">
      <w:pPr>
        <w:spacing w:after="0" w:line="240" w:lineRule="auto"/>
        <w:ind w:left="-142" w:firstLine="6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di partecipare alla Selezione, in qualità </w:t>
      </w:r>
      <w:proofErr w:type="gramStart"/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di  </w:t>
      </w:r>
      <w:r w:rsidRPr="001D38E8">
        <w:rPr>
          <w:rFonts w:ascii="Times New Roman" w:eastAsia="Times New Roman" w:hAnsi="Times New Roman"/>
          <w:b/>
          <w:spacing w:val="1"/>
          <w:sz w:val="24"/>
          <w:szCs w:val="24"/>
        </w:rPr>
        <w:t>esperto</w:t>
      </w:r>
      <w:proofErr w:type="gramEnd"/>
      <w:r w:rsidRPr="001D38E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collaudatore. </w:t>
      </w:r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A tal </w:t>
      </w:r>
      <w:proofErr w:type="gramStart"/>
      <w:r w:rsidRPr="001D38E8">
        <w:rPr>
          <w:rFonts w:ascii="Times New Roman" w:eastAsia="Times New Roman" w:hAnsi="Times New Roman"/>
          <w:spacing w:val="1"/>
          <w:sz w:val="24"/>
          <w:szCs w:val="24"/>
        </w:rPr>
        <w:t>fine ,</w:t>
      </w:r>
      <w:proofErr w:type="gramEnd"/>
      <w:r w:rsidRPr="001D38E8">
        <w:rPr>
          <w:rFonts w:ascii="Times New Roman" w:eastAsia="Times New Roman" w:hAnsi="Times New Roman"/>
          <w:spacing w:val="1"/>
          <w:sz w:val="24"/>
          <w:szCs w:val="24"/>
        </w:rPr>
        <w:t xml:space="preserve"> ai sensi degli artt. 46 e 47 del DPR n. 445/2000, consapevole che le dichiarazioni  mendaci sono punite ai sensi del codice penale e delle leggi speciali in materia, secondo le disposizioni richiamate all’art. 76 del citato DPR n. 445/2000,</w:t>
      </w:r>
    </w:p>
    <w:p w14:paraId="13F2B8A7" w14:textId="28626BF7" w:rsidR="003E4F9A" w:rsidRPr="001D38E8" w:rsidRDefault="003E4F9A" w:rsidP="004275CB">
      <w:pPr>
        <w:spacing w:after="0" w:line="240" w:lineRule="auto"/>
        <w:ind w:firstLine="6"/>
        <w:jc w:val="center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D38E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D I C H I A R A </w:t>
      </w:r>
      <w:r w:rsidRPr="001D38E8">
        <w:rPr>
          <w:rFonts w:ascii="Times New Roman" w:hAnsi="Times New Roman"/>
          <w:b/>
          <w:sz w:val="24"/>
          <w:szCs w:val="24"/>
        </w:rPr>
        <w:t xml:space="preserve">sotto la propria </w:t>
      </w:r>
      <w:proofErr w:type="gramStart"/>
      <w:r w:rsidRPr="001D38E8">
        <w:rPr>
          <w:rFonts w:ascii="Times New Roman" w:hAnsi="Times New Roman"/>
          <w:b/>
          <w:sz w:val="24"/>
          <w:szCs w:val="24"/>
        </w:rPr>
        <w:t>responsabilità :</w:t>
      </w:r>
      <w:proofErr w:type="gramEnd"/>
    </w:p>
    <w:p w14:paraId="61A297B0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1. di essere </w:t>
      </w:r>
      <w:proofErr w:type="spellStart"/>
      <w:r w:rsidRPr="001D38E8">
        <w:rPr>
          <w:rFonts w:ascii="Times New Roman" w:hAnsi="Times New Roman"/>
          <w:sz w:val="24"/>
          <w:szCs w:val="24"/>
        </w:rPr>
        <w:t>cittadin</w:t>
      </w:r>
      <w:proofErr w:type="spellEnd"/>
      <w:r w:rsidRPr="001D38E8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1D38E8">
        <w:rPr>
          <w:rFonts w:ascii="Times New Roman" w:hAnsi="Times New Roman"/>
          <w:sz w:val="24"/>
          <w:szCs w:val="24"/>
        </w:rPr>
        <w:t>italian</w:t>
      </w:r>
      <w:proofErr w:type="spellEnd"/>
      <w:r w:rsidRPr="001D38E8">
        <w:rPr>
          <w:rFonts w:ascii="Times New Roman" w:hAnsi="Times New Roman"/>
          <w:sz w:val="24"/>
          <w:szCs w:val="24"/>
        </w:rPr>
        <w:t>_</w:t>
      </w:r>
      <w:proofErr w:type="gramStart"/>
      <w:r w:rsidRPr="001D38E8">
        <w:rPr>
          <w:rFonts w:ascii="Times New Roman" w:hAnsi="Times New Roman"/>
          <w:sz w:val="24"/>
          <w:szCs w:val="24"/>
        </w:rPr>
        <w:t>_ ;</w:t>
      </w:r>
      <w:proofErr w:type="gramEnd"/>
      <w:r w:rsidRPr="001D38E8">
        <w:rPr>
          <w:rFonts w:ascii="Times New Roman" w:hAnsi="Times New Roman"/>
          <w:sz w:val="24"/>
          <w:szCs w:val="24"/>
        </w:rPr>
        <w:t xml:space="preserve"> </w:t>
      </w:r>
    </w:p>
    <w:p w14:paraId="35A21D8B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2. di godere dei diritti politici; </w:t>
      </w:r>
    </w:p>
    <w:p w14:paraId="275438D6" w14:textId="38DCEC5D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>3. di non aver subito condanne penali ovvero di avere i seguenti procedimenti penali in cors</w:t>
      </w:r>
      <w:r w:rsidR="00784C7F" w:rsidRPr="001D38E8">
        <w:rPr>
          <w:rFonts w:ascii="Times New Roman" w:hAnsi="Times New Roman"/>
          <w:sz w:val="24"/>
          <w:szCs w:val="24"/>
        </w:rPr>
        <w:t>o______________________________________</w:t>
      </w:r>
      <w:r w:rsidRPr="001D38E8">
        <w:rPr>
          <w:rFonts w:ascii="Times New Roman" w:hAnsi="Times New Roman"/>
          <w:sz w:val="24"/>
          <w:szCs w:val="24"/>
        </w:rPr>
        <w:t>____________________</w:t>
      </w:r>
      <w:proofErr w:type="gramStart"/>
      <w:r w:rsidRPr="001D38E8">
        <w:rPr>
          <w:rFonts w:ascii="Times New Roman" w:hAnsi="Times New Roman"/>
          <w:sz w:val="24"/>
          <w:szCs w:val="24"/>
        </w:rPr>
        <w:t>_ ;</w:t>
      </w:r>
      <w:proofErr w:type="gramEnd"/>
    </w:p>
    <w:p w14:paraId="65152D53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4. di essere/non essere pubblico dipendente presso______________________________________________; </w:t>
      </w:r>
    </w:p>
    <w:p w14:paraId="7878C335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5. di essere in possesso dei requisiti di accesso, richiesti nell’Avviso pubblico relativo alla presente procedura di selezione, come specificato nell’allegato curriculum vitae; </w:t>
      </w:r>
    </w:p>
    <w:p w14:paraId="4BE5C456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6. di essere in possesso delle conoscenze/competenze necessarie per documentare la propria attività, attraverso l’uso della piattaforma telematica dei Fondi Strutturali; </w:t>
      </w:r>
    </w:p>
    <w:p w14:paraId="48A9E94A" w14:textId="5CFAC99C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7. di impegnarsi a svolgere la propria attività, </w:t>
      </w:r>
      <w:r w:rsidR="00946BE7" w:rsidRPr="001D38E8">
        <w:rPr>
          <w:rFonts w:ascii="Times New Roman" w:hAnsi="Times New Roman"/>
          <w:sz w:val="24"/>
          <w:szCs w:val="24"/>
        </w:rPr>
        <w:t xml:space="preserve">per </w:t>
      </w:r>
      <w:r w:rsidRPr="001D38E8">
        <w:rPr>
          <w:rFonts w:ascii="Times New Roman" w:hAnsi="Times New Roman"/>
          <w:sz w:val="24"/>
          <w:szCs w:val="24"/>
        </w:rPr>
        <w:t xml:space="preserve">come previsto </w:t>
      </w:r>
      <w:r w:rsidR="00946BE7" w:rsidRPr="001D38E8">
        <w:rPr>
          <w:rFonts w:ascii="Times New Roman" w:hAnsi="Times New Roman"/>
          <w:sz w:val="24"/>
          <w:szCs w:val="24"/>
        </w:rPr>
        <w:t>e per come</w:t>
      </w:r>
      <w:r w:rsidRPr="001D38E8">
        <w:rPr>
          <w:rFonts w:ascii="Times New Roman" w:hAnsi="Times New Roman"/>
          <w:sz w:val="24"/>
          <w:szCs w:val="24"/>
        </w:rPr>
        <w:t xml:space="preserve"> predisposto dal Dirigente scolastico; </w:t>
      </w:r>
    </w:p>
    <w:p w14:paraId="396791C0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>8. di non essere collegato, per nessuna ragione, a Ditte o Società interessate alla partecipazione alla gara per la fornitura delle attrezzature informatiche, relativa al Progetto summenzionato;</w:t>
      </w:r>
    </w:p>
    <w:p w14:paraId="554F52BB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>9. di essere un docente interno in servizio presso codesto Istituto.</w:t>
      </w:r>
    </w:p>
    <w:p w14:paraId="402DCAE5" w14:textId="77777777" w:rsidR="00784C7F" w:rsidRPr="001D38E8" w:rsidRDefault="00784C7F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14:paraId="5F25C3EC" w14:textId="0E647D76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 xml:space="preserve"> __l__ </w:t>
      </w:r>
      <w:proofErr w:type="spellStart"/>
      <w:r w:rsidRPr="001D38E8">
        <w:rPr>
          <w:rFonts w:ascii="Times New Roman" w:hAnsi="Times New Roman"/>
          <w:sz w:val="24"/>
          <w:szCs w:val="24"/>
        </w:rPr>
        <w:t>sottoscritt</w:t>
      </w:r>
      <w:proofErr w:type="spellEnd"/>
      <w:r w:rsidRPr="001D38E8">
        <w:rPr>
          <w:rFonts w:ascii="Times New Roman" w:hAnsi="Times New Roman"/>
          <w:sz w:val="24"/>
          <w:szCs w:val="24"/>
        </w:rPr>
        <w:t xml:space="preserve">__ dichiara di aver preso visione e di accettare integralmente le disposizioni e le condizioni previste nell’Avviso pubblico di selezione. </w:t>
      </w:r>
    </w:p>
    <w:p w14:paraId="46DA1577" w14:textId="77777777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1D38E8">
        <w:rPr>
          <w:rFonts w:ascii="Times New Roman" w:hAnsi="Times New Roman"/>
          <w:sz w:val="24"/>
          <w:szCs w:val="24"/>
          <w:u w:val="single"/>
        </w:rPr>
        <w:t xml:space="preserve">Si allegano: </w:t>
      </w:r>
    </w:p>
    <w:p w14:paraId="76333AC4" w14:textId="2888E142" w:rsidR="00946BE7" w:rsidRPr="001D38E8" w:rsidRDefault="00946BE7" w:rsidP="004275CB">
      <w:pPr>
        <w:pStyle w:val="Paragrafoelenco"/>
        <w:numPr>
          <w:ilvl w:val="0"/>
          <w:numId w:val="45"/>
        </w:num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i/>
          <w:sz w:val="24"/>
          <w:szCs w:val="24"/>
        </w:rPr>
      </w:pPr>
      <w:r w:rsidRPr="001D38E8">
        <w:rPr>
          <w:rFonts w:ascii="Times New Roman" w:hAnsi="Times New Roman"/>
          <w:i/>
          <w:sz w:val="24"/>
          <w:szCs w:val="24"/>
        </w:rPr>
        <w:t>Scheda autovalutazione titoli (</w:t>
      </w:r>
      <w:proofErr w:type="spellStart"/>
      <w:r w:rsidRPr="001D38E8">
        <w:rPr>
          <w:rFonts w:ascii="Times New Roman" w:hAnsi="Times New Roman"/>
          <w:i/>
          <w:sz w:val="24"/>
          <w:szCs w:val="24"/>
        </w:rPr>
        <w:t>All</w:t>
      </w:r>
      <w:proofErr w:type="spellEnd"/>
      <w:r w:rsidRPr="001D38E8">
        <w:rPr>
          <w:rFonts w:ascii="Times New Roman" w:hAnsi="Times New Roman"/>
          <w:i/>
          <w:sz w:val="24"/>
          <w:szCs w:val="24"/>
        </w:rPr>
        <w:t>. 2)</w:t>
      </w:r>
    </w:p>
    <w:p w14:paraId="3776632D" w14:textId="504BC81B" w:rsidR="003E4F9A" w:rsidRPr="001D38E8" w:rsidRDefault="003E4F9A" w:rsidP="004275CB">
      <w:pPr>
        <w:pStyle w:val="Paragrafoelenco"/>
        <w:numPr>
          <w:ilvl w:val="0"/>
          <w:numId w:val="45"/>
        </w:num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i/>
          <w:sz w:val="24"/>
          <w:szCs w:val="24"/>
        </w:rPr>
      </w:pPr>
      <w:r w:rsidRPr="001D38E8">
        <w:rPr>
          <w:rFonts w:ascii="Times New Roman" w:hAnsi="Times New Roman"/>
          <w:i/>
          <w:sz w:val="24"/>
          <w:szCs w:val="24"/>
        </w:rPr>
        <w:t>Curriculum vitae formato europeo (</w:t>
      </w:r>
      <w:proofErr w:type="spellStart"/>
      <w:r w:rsidRPr="001D38E8">
        <w:rPr>
          <w:rFonts w:ascii="Times New Roman" w:hAnsi="Times New Roman"/>
          <w:i/>
          <w:sz w:val="24"/>
          <w:szCs w:val="24"/>
        </w:rPr>
        <w:t>All</w:t>
      </w:r>
      <w:proofErr w:type="spellEnd"/>
      <w:r w:rsidRPr="001D38E8">
        <w:rPr>
          <w:rFonts w:ascii="Times New Roman" w:hAnsi="Times New Roman"/>
          <w:i/>
          <w:sz w:val="24"/>
          <w:szCs w:val="24"/>
        </w:rPr>
        <w:t xml:space="preserve">. </w:t>
      </w:r>
      <w:r w:rsidR="00946BE7" w:rsidRPr="001D38E8">
        <w:rPr>
          <w:rFonts w:ascii="Times New Roman" w:hAnsi="Times New Roman"/>
          <w:i/>
          <w:sz w:val="24"/>
          <w:szCs w:val="24"/>
        </w:rPr>
        <w:t>3</w:t>
      </w:r>
      <w:r w:rsidRPr="001D38E8">
        <w:rPr>
          <w:rFonts w:ascii="Times New Roman" w:hAnsi="Times New Roman"/>
          <w:i/>
          <w:sz w:val="24"/>
          <w:szCs w:val="24"/>
        </w:rPr>
        <w:t xml:space="preserve">) </w:t>
      </w:r>
    </w:p>
    <w:p w14:paraId="2A682F21" w14:textId="04E48FA6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jc w:val="both"/>
        <w:rPr>
          <w:rFonts w:ascii="Times New Roman" w:hAnsi="Times New Roman"/>
          <w:i/>
          <w:sz w:val="24"/>
          <w:szCs w:val="24"/>
        </w:rPr>
      </w:pPr>
    </w:p>
    <w:p w14:paraId="79E4BFA7" w14:textId="665AAA73" w:rsidR="003E4F9A" w:rsidRPr="001D38E8" w:rsidRDefault="003E4F9A" w:rsidP="004275CB">
      <w:pPr>
        <w:tabs>
          <w:tab w:val="left" w:pos="1995"/>
        </w:tabs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  <w:r w:rsidRPr="001D38E8">
        <w:rPr>
          <w:rFonts w:ascii="Times New Roman" w:hAnsi="Times New Roman"/>
          <w:sz w:val="24"/>
          <w:szCs w:val="24"/>
        </w:rPr>
        <w:t>Luogo/Data ___</w:t>
      </w:r>
      <w:r w:rsidR="001D38E8">
        <w:rPr>
          <w:rFonts w:ascii="Times New Roman" w:hAnsi="Times New Roman"/>
          <w:sz w:val="24"/>
          <w:szCs w:val="24"/>
        </w:rPr>
        <w:t>_______________________</w:t>
      </w:r>
      <w:r w:rsidRPr="001D38E8">
        <w:rPr>
          <w:rFonts w:ascii="Times New Roman" w:hAnsi="Times New Roman"/>
          <w:sz w:val="24"/>
          <w:szCs w:val="24"/>
        </w:rPr>
        <w:t xml:space="preserve"> In fede __________________________________</w:t>
      </w:r>
    </w:p>
    <w:p w14:paraId="21C2AD54" w14:textId="77777777" w:rsidR="00784C7F" w:rsidRPr="001D38E8" w:rsidRDefault="00784C7F" w:rsidP="004275CB">
      <w:pPr>
        <w:tabs>
          <w:tab w:val="left" w:pos="1995"/>
        </w:tabs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</w:p>
    <w:p w14:paraId="3F49E960" w14:textId="77777777" w:rsidR="001D38E8" w:rsidRDefault="001D38E8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B91EA" w14:textId="0A3D582E" w:rsidR="00CF1988" w:rsidRDefault="00CF1988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5CB">
        <w:rPr>
          <w:rFonts w:ascii="Times New Roman" w:hAnsi="Times New Roman"/>
          <w:b/>
          <w:bCs/>
          <w:sz w:val="24"/>
          <w:szCs w:val="24"/>
        </w:rPr>
        <w:t>AUTOCERTIFICAZIONE</w:t>
      </w:r>
    </w:p>
    <w:p w14:paraId="6E6C8C70" w14:textId="77777777" w:rsidR="004275CB" w:rsidRPr="004275CB" w:rsidRDefault="004275CB" w:rsidP="004275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69B79E" w14:textId="77777777" w:rsidR="00CF1988" w:rsidRPr="004275CB" w:rsidRDefault="00CF1988" w:rsidP="004275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75CB">
        <w:rPr>
          <w:rFonts w:ascii="Times New Roman" w:hAnsi="Times New Roman"/>
          <w:bCs/>
          <w:sz w:val="24"/>
          <w:szCs w:val="24"/>
        </w:rPr>
        <w:t xml:space="preserve"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curriculum e i titoli elencati sono veritieri e di questi ultimi è pronto e disponibile ad esibirne gli originali.  </w:t>
      </w:r>
    </w:p>
    <w:p w14:paraId="4CB9AD62" w14:textId="77777777" w:rsidR="004275CB" w:rsidRDefault="004275CB" w:rsidP="004275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8B5FAAB" w14:textId="629A18E3" w:rsidR="00CF1988" w:rsidRPr="004275CB" w:rsidRDefault="00CF1988" w:rsidP="004275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275CB">
        <w:rPr>
          <w:rFonts w:ascii="Times New Roman" w:hAnsi="Times New Roman"/>
          <w:bCs/>
          <w:sz w:val="24"/>
          <w:szCs w:val="24"/>
        </w:rPr>
        <w:t>Data ____ / ____ / 202</w:t>
      </w:r>
      <w:r w:rsidR="004275CB">
        <w:rPr>
          <w:rFonts w:ascii="Times New Roman" w:hAnsi="Times New Roman"/>
          <w:bCs/>
          <w:sz w:val="24"/>
          <w:szCs w:val="24"/>
        </w:rPr>
        <w:t>3</w:t>
      </w:r>
      <w:r w:rsidRPr="004275CB">
        <w:rPr>
          <w:rFonts w:ascii="Times New Roman" w:hAnsi="Times New Roman"/>
          <w:bCs/>
          <w:sz w:val="24"/>
          <w:szCs w:val="24"/>
        </w:rPr>
        <w:t xml:space="preserve">        </w:t>
      </w:r>
      <w:r w:rsidRPr="004275CB">
        <w:rPr>
          <w:rFonts w:ascii="Times New Roman" w:hAnsi="Times New Roman"/>
          <w:bCs/>
          <w:sz w:val="24"/>
          <w:szCs w:val="24"/>
        </w:rPr>
        <w:tab/>
      </w:r>
      <w:r w:rsidRPr="004275CB">
        <w:rPr>
          <w:rFonts w:ascii="Times New Roman" w:hAnsi="Times New Roman"/>
          <w:bCs/>
          <w:sz w:val="24"/>
          <w:szCs w:val="24"/>
        </w:rPr>
        <w:tab/>
        <w:t xml:space="preserve">             Firma ___________________________________</w:t>
      </w:r>
    </w:p>
    <w:p w14:paraId="085E5CE6" w14:textId="77777777" w:rsidR="00CF1988" w:rsidRPr="004275CB" w:rsidRDefault="00CF1988" w:rsidP="004275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948408" w14:textId="77777777" w:rsidR="004275CB" w:rsidRDefault="004275CB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8F456F" w14:textId="77777777" w:rsidR="004275CB" w:rsidRDefault="004275CB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E90D0" w14:textId="5E67A01E" w:rsidR="00CF1988" w:rsidRDefault="00CF1988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5CB">
        <w:rPr>
          <w:rFonts w:ascii="Times New Roman" w:hAnsi="Times New Roman"/>
          <w:b/>
          <w:bCs/>
          <w:sz w:val="24"/>
          <w:szCs w:val="24"/>
        </w:rPr>
        <w:t>AUTORIZZAZIONE ALL’USO DEI DATI PERSONALI</w:t>
      </w:r>
    </w:p>
    <w:p w14:paraId="48769536" w14:textId="77777777" w:rsidR="004275CB" w:rsidRPr="004275CB" w:rsidRDefault="004275CB" w:rsidP="00427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64A50" w14:textId="77777777" w:rsidR="00CF1988" w:rsidRPr="004275CB" w:rsidRDefault="00CF1988" w:rsidP="004275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275CB">
        <w:rPr>
          <w:rFonts w:ascii="Times New Roman" w:hAnsi="Times New Roman"/>
          <w:bCs/>
          <w:sz w:val="24"/>
          <w:szCs w:val="24"/>
        </w:rPr>
        <w:t>Il  sottoscritto</w:t>
      </w:r>
      <w:proofErr w:type="gramEnd"/>
      <w:r w:rsidRPr="004275CB">
        <w:rPr>
          <w:rFonts w:ascii="Times New Roman" w:hAnsi="Times New Roman"/>
          <w:bCs/>
          <w:sz w:val="24"/>
          <w:szCs w:val="24"/>
        </w:rPr>
        <w:t xml:space="preserve"> autorizza l’Istituto al trattamento dei dati personali contenuti nella presente istanza esclusivamente per i fini istituzionali necessari per l’espletamento delle procedure di cui alla presente domanda (</w:t>
      </w:r>
      <w:r w:rsidRPr="004275CB">
        <w:rPr>
          <w:rFonts w:ascii="Times New Roman" w:hAnsi="Times New Roman"/>
          <w:sz w:val="24"/>
          <w:szCs w:val="24"/>
          <w:lang w:eastAsia="it-IT"/>
        </w:rPr>
        <w:t xml:space="preserve">GDPR 679/2016 </w:t>
      </w:r>
      <w:r w:rsidRPr="004275CB">
        <w:rPr>
          <w:rFonts w:ascii="Times New Roman" w:hAnsi="Times New Roman"/>
          <w:bCs/>
          <w:sz w:val="24"/>
          <w:szCs w:val="24"/>
        </w:rPr>
        <w:t xml:space="preserve">“Regolamento in materia di protezione dei dati personali”).   </w:t>
      </w:r>
    </w:p>
    <w:p w14:paraId="0BB503E0" w14:textId="77777777" w:rsidR="004275CB" w:rsidRDefault="004275CB" w:rsidP="004275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7DB53B" w14:textId="6BDD5B2F" w:rsidR="00CF1988" w:rsidRPr="004275CB" w:rsidRDefault="00CF1988" w:rsidP="004275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275CB">
        <w:rPr>
          <w:rFonts w:ascii="Times New Roman" w:hAnsi="Times New Roman"/>
          <w:bCs/>
          <w:sz w:val="24"/>
          <w:szCs w:val="24"/>
        </w:rPr>
        <w:t>Data ____ / ____ / 202</w:t>
      </w:r>
      <w:r w:rsidR="004275CB">
        <w:rPr>
          <w:rFonts w:ascii="Times New Roman" w:hAnsi="Times New Roman"/>
          <w:bCs/>
          <w:sz w:val="24"/>
          <w:szCs w:val="24"/>
        </w:rPr>
        <w:t>3</w:t>
      </w:r>
      <w:r w:rsidRPr="004275C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4275CB">
        <w:rPr>
          <w:rFonts w:ascii="Times New Roman" w:hAnsi="Times New Roman"/>
          <w:bCs/>
          <w:sz w:val="24"/>
          <w:szCs w:val="24"/>
        </w:rPr>
        <w:tab/>
        <w:t xml:space="preserve">             Firma ___________________________________</w:t>
      </w:r>
    </w:p>
    <w:p w14:paraId="6F0BB624" w14:textId="77777777" w:rsidR="001D38E8" w:rsidRPr="004275CB" w:rsidRDefault="001D38E8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576CE1" w14:textId="08470B31" w:rsidR="001D38E8" w:rsidRDefault="001D38E8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288510B9" w14:textId="13DF4C59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8809C37" w14:textId="24871529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6D439072" w14:textId="54095B5A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60261F1" w14:textId="247410A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3AF8FB1" w14:textId="5128358B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E9AF0D6" w14:textId="69160553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CD73B37" w14:textId="38075C56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D6E214B" w14:textId="54FFE9C0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8B74ABB" w14:textId="2ABADBED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D93CD77" w14:textId="0A3E3B2E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0710B3C" w14:textId="5BC8C720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408BF7A8" w14:textId="54A8CA7C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6A6CEACF" w14:textId="6F78F963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F044447" w14:textId="31BC0E44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67C2291" w14:textId="3346E2AD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4172E40F" w14:textId="6FA3EBC9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E998423" w14:textId="626F384F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FD029CE" w14:textId="7777777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A7C9D8D" w14:textId="69B4D681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5995FA1D" w14:textId="69A90FE9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5D454A2" w14:textId="0DBF8F6A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8ED90B4" w14:textId="1CD50FE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4CFC179" w14:textId="213E0D69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64952F70" w14:textId="4A49C1AA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A9778C5" w14:textId="7000C128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67FF0015" w14:textId="3CB31CD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E663D92" w14:textId="7354DF3B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1A04C86E" w14:textId="4489F050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AD50A6B" w14:textId="59FDB783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575F42E" w14:textId="49256F83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C33D686" w14:textId="2BB995AB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09AF8370" w14:textId="2D5209A6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F48F45B" w14:textId="6CD312BC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7882A1AA" w14:textId="7777777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3E6D48AE" w14:textId="1C153F83" w:rsidR="003E4F9A" w:rsidRPr="004275CB" w:rsidRDefault="003E4F9A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4"/>
          <w:szCs w:val="24"/>
          <w:u w:val="single"/>
        </w:rPr>
      </w:pPr>
      <w:r w:rsidRPr="004275CB">
        <w:rPr>
          <w:rFonts w:ascii="Times New Roman" w:hAnsi="Times New Roman"/>
          <w:sz w:val="24"/>
          <w:szCs w:val="24"/>
          <w:u w:val="single"/>
        </w:rPr>
        <w:t xml:space="preserve">SCHEDA DI AUTO/VALUTAZIONE ESPERTO </w:t>
      </w:r>
      <w:proofErr w:type="gramStart"/>
      <w:r w:rsidRPr="004275CB">
        <w:rPr>
          <w:rFonts w:ascii="Times New Roman" w:hAnsi="Times New Roman"/>
          <w:b/>
          <w:i/>
          <w:sz w:val="24"/>
          <w:szCs w:val="24"/>
          <w:u w:val="single"/>
        </w:rPr>
        <w:t>COLLAUDATORE  INTERNO</w:t>
      </w:r>
      <w:proofErr w:type="gramEnd"/>
      <w:r w:rsidR="00946BE7" w:rsidRPr="004275CB">
        <w:rPr>
          <w:rFonts w:ascii="Times New Roman" w:hAnsi="Times New Roman"/>
          <w:b/>
          <w:i/>
          <w:sz w:val="24"/>
          <w:szCs w:val="24"/>
          <w:u w:val="single"/>
        </w:rPr>
        <w:t xml:space="preserve"> All.2</w:t>
      </w:r>
    </w:p>
    <w:p w14:paraId="54206D92" w14:textId="77777777" w:rsidR="00771E87" w:rsidRDefault="00771E87" w:rsidP="004275CB">
      <w:pPr>
        <w:tabs>
          <w:tab w:val="left" w:pos="1995"/>
          <w:tab w:val="left" w:pos="5670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</w:p>
    <w:p w14:paraId="271D4A78" w14:textId="7B184AE2" w:rsidR="003E4F9A" w:rsidRDefault="003E4F9A" w:rsidP="004275CB">
      <w:pPr>
        <w:tabs>
          <w:tab w:val="left" w:pos="1995"/>
          <w:tab w:val="left" w:pos="5670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4275CB">
        <w:rPr>
          <w:rFonts w:ascii="Times New Roman" w:hAnsi="Times New Roman"/>
          <w:sz w:val="24"/>
          <w:szCs w:val="24"/>
        </w:rPr>
        <w:t>COGNOME___________________________   NOME__________________________</w:t>
      </w:r>
    </w:p>
    <w:p w14:paraId="6DFDBFED" w14:textId="77777777" w:rsidR="00771E87" w:rsidRPr="004275CB" w:rsidRDefault="00771E87" w:rsidP="004275CB">
      <w:pPr>
        <w:tabs>
          <w:tab w:val="left" w:pos="1995"/>
          <w:tab w:val="left" w:pos="5670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955"/>
        <w:gridCol w:w="1985"/>
      </w:tblGrid>
      <w:tr w:rsidR="003E4F9A" w:rsidRPr="004275CB" w14:paraId="1C7E1BBF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29BE92F2" w14:textId="77777777" w:rsidR="003E4F9A" w:rsidRPr="004275CB" w:rsidRDefault="003E4F9A" w:rsidP="0042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CB">
              <w:rPr>
                <w:rFonts w:ascii="Times New Roman" w:hAnsi="Times New Roman"/>
                <w:b/>
                <w:sz w:val="24"/>
                <w:szCs w:val="24"/>
              </w:rPr>
              <w:t>Titoli Culturali ed esperienze valutabili per incarico di Progettista/Collaudatore</w:t>
            </w:r>
          </w:p>
        </w:tc>
        <w:tc>
          <w:tcPr>
            <w:tcW w:w="1418" w:type="dxa"/>
            <w:vAlign w:val="center"/>
          </w:tcPr>
          <w:p w14:paraId="0F18197C" w14:textId="76025052" w:rsidR="003E4F9A" w:rsidRPr="004275CB" w:rsidRDefault="003E4F9A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CB">
              <w:rPr>
                <w:rFonts w:ascii="Times New Roman" w:hAnsi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1955" w:type="dxa"/>
            <w:vAlign w:val="center"/>
          </w:tcPr>
          <w:p w14:paraId="2A96516C" w14:textId="77777777" w:rsidR="003E4F9A" w:rsidRPr="004275CB" w:rsidRDefault="003E4F9A" w:rsidP="004275C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CB">
              <w:rPr>
                <w:rFonts w:ascii="Times New Roman" w:hAnsi="Times New Roman"/>
                <w:b/>
                <w:sz w:val="24"/>
                <w:szCs w:val="24"/>
              </w:rPr>
              <w:t>Autovalutazione</w:t>
            </w:r>
          </w:p>
        </w:tc>
        <w:tc>
          <w:tcPr>
            <w:tcW w:w="1985" w:type="dxa"/>
            <w:vAlign w:val="center"/>
          </w:tcPr>
          <w:p w14:paraId="63BE743C" w14:textId="77777777" w:rsidR="003E4F9A" w:rsidRPr="004275CB" w:rsidRDefault="003E4F9A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5CB">
              <w:rPr>
                <w:rFonts w:ascii="Times New Roman" w:hAnsi="Times New Roman"/>
                <w:b/>
                <w:sz w:val="24"/>
                <w:szCs w:val="24"/>
              </w:rPr>
              <w:t>Punteggio Commissione</w:t>
            </w:r>
          </w:p>
        </w:tc>
      </w:tr>
      <w:tr w:rsidR="003E4F9A" w:rsidRPr="004275CB" w14:paraId="5A6E30A2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2CFB266F" w14:textId="29796735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E14E4" w:rsidRPr="004275CB">
              <w:rPr>
                <w:rFonts w:ascii="Times New Roman" w:hAnsi="Times New Roman"/>
                <w:sz w:val="24"/>
                <w:szCs w:val="24"/>
              </w:rPr>
              <w:t xml:space="preserve">Anni di docenza </w:t>
            </w:r>
            <w:proofErr w:type="spellStart"/>
            <w:r w:rsidR="000E14E4" w:rsidRPr="004275CB">
              <w:rPr>
                <w:rFonts w:ascii="Times New Roman" w:hAnsi="Times New Roman"/>
                <w:sz w:val="24"/>
                <w:szCs w:val="24"/>
              </w:rPr>
              <w:t>t.i</w:t>
            </w:r>
            <w:proofErr w:type="spellEnd"/>
            <w:r w:rsidR="000E14E4" w:rsidRPr="004275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68F4F590" w14:textId="77777777" w:rsidR="003E4F9A" w:rsidRPr="004275CB" w:rsidRDefault="003E4F9A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>1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14E4"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0E14E4" w:rsidRPr="004275CB">
              <w:rPr>
                <w:rFonts w:ascii="Times New Roman" w:hAnsi="Times New Roman"/>
                <w:sz w:val="20"/>
                <w:szCs w:val="20"/>
              </w:rPr>
              <w:t xml:space="preserve"> per ogni anno di servizio</w:t>
            </w:r>
          </w:p>
          <w:p w14:paraId="39FE4512" w14:textId="26B3B717" w:rsidR="000E14E4" w:rsidRPr="004275CB" w:rsidRDefault="000E14E4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 xml:space="preserve">(max 30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55" w:type="dxa"/>
          </w:tcPr>
          <w:p w14:paraId="6AAC87B9" w14:textId="77777777" w:rsidR="003E4F9A" w:rsidRPr="004275CB" w:rsidRDefault="003E4F9A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FA948" w14:textId="77777777" w:rsidR="003E4F9A" w:rsidRPr="004275CB" w:rsidRDefault="003E4F9A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E4" w:rsidRPr="004275CB" w14:paraId="45217052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5EF74E2F" w14:textId="11007532" w:rsidR="000E14E4" w:rsidRPr="004275CB" w:rsidRDefault="000E14E4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2) Aver assunto, nell’ultimo quinquennio di servizio, ruoli di responsabilità nell’ambito della scuola (responsabile di pless</w:t>
            </w:r>
            <w:r w:rsidR="00E72FC6" w:rsidRPr="004275CB">
              <w:rPr>
                <w:rFonts w:ascii="Times New Roman" w:hAnsi="Times New Roman"/>
                <w:sz w:val="24"/>
                <w:szCs w:val="24"/>
              </w:rPr>
              <w:t>o, settore, responsabile labora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>t</w:t>
            </w:r>
            <w:r w:rsidR="00E72FC6" w:rsidRPr="004275CB">
              <w:rPr>
                <w:rFonts w:ascii="Times New Roman" w:hAnsi="Times New Roman"/>
                <w:sz w:val="24"/>
                <w:szCs w:val="24"/>
              </w:rPr>
              <w:t>or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>io informatico, componente del Team Digitale o della commissione web</w:t>
            </w:r>
            <w:r w:rsidR="00127BCF" w:rsidRPr="004275CB">
              <w:rPr>
                <w:rFonts w:ascii="Times New Roman" w:hAnsi="Times New Roman"/>
                <w:sz w:val="24"/>
                <w:szCs w:val="24"/>
              </w:rPr>
              <w:t>, commissione acquisti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>)</w:t>
            </w:r>
            <w:r w:rsidR="00127BCF" w:rsidRPr="004275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19E63E" w14:textId="72A93B6C" w:rsidR="000E14E4" w:rsidRPr="004275CB" w:rsidRDefault="000E14E4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 xml:space="preserve"> per ogni ruolo ricoperto nell’ultimo quinquennio di servizio</w:t>
            </w:r>
          </w:p>
          <w:p w14:paraId="507F591C" w14:textId="0DEB6A4D" w:rsidR="000E14E4" w:rsidRPr="004275CB" w:rsidRDefault="00946BE7" w:rsidP="004275C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 xml:space="preserve">(max 10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55" w:type="dxa"/>
          </w:tcPr>
          <w:p w14:paraId="408A7791" w14:textId="77777777" w:rsidR="000E14E4" w:rsidRPr="004275CB" w:rsidRDefault="000E14E4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19BAD6" w14:textId="77777777" w:rsidR="000E14E4" w:rsidRPr="004275CB" w:rsidRDefault="000E14E4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9A" w:rsidRPr="004275CB" w14:paraId="0CC6435E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71FB1EBF" w14:textId="0BFA989C" w:rsidR="003E4F9A" w:rsidRPr="004275CB" w:rsidRDefault="000E14E4" w:rsidP="004275CB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3</w:t>
            </w:r>
            <w:r w:rsidR="007104FE" w:rsidRPr="004275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E4F9A" w:rsidRPr="004275CB">
              <w:rPr>
                <w:rFonts w:ascii="Times New Roman" w:hAnsi="Times New Roman"/>
                <w:sz w:val="24"/>
                <w:szCs w:val="24"/>
              </w:rPr>
              <w:t>Esperienze pregresse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 xml:space="preserve"> nell’ultimo quinquennio di servizio</w:t>
            </w:r>
            <w:r w:rsidR="003E4F9A" w:rsidRPr="004275CB">
              <w:rPr>
                <w:rFonts w:ascii="Times New Roman" w:hAnsi="Times New Roman"/>
                <w:sz w:val="24"/>
                <w:szCs w:val="24"/>
              </w:rPr>
              <w:t xml:space="preserve"> in ambito PON-POR-PNSD </w:t>
            </w:r>
            <w:r w:rsidRPr="004275CB">
              <w:rPr>
                <w:rFonts w:ascii="Times New Roman" w:hAnsi="Times New Roman"/>
                <w:sz w:val="24"/>
                <w:szCs w:val="24"/>
              </w:rPr>
              <w:t xml:space="preserve">a qualsiasi titolo </w:t>
            </w:r>
            <w:proofErr w:type="gramStart"/>
            <w:r w:rsidRPr="004275CB">
              <w:rPr>
                <w:rFonts w:ascii="Times New Roman" w:hAnsi="Times New Roman"/>
                <w:sz w:val="24"/>
                <w:szCs w:val="24"/>
              </w:rPr>
              <w:t>( tutor</w:t>
            </w:r>
            <w:proofErr w:type="gramEnd"/>
            <w:r w:rsidRPr="004275CB">
              <w:rPr>
                <w:rFonts w:ascii="Times New Roman" w:hAnsi="Times New Roman"/>
                <w:sz w:val="24"/>
                <w:szCs w:val="24"/>
              </w:rPr>
              <w:t xml:space="preserve"> o docente esperto)</w:t>
            </w:r>
          </w:p>
        </w:tc>
        <w:tc>
          <w:tcPr>
            <w:tcW w:w="1418" w:type="dxa"/>
            <w:vAlign w:val="center"/>
          </w:tcPr>
          <w:p w14:paraId="49D77B2C" w14:textId="784F717A" w:rsidR="003E4F9A" w:rsidRPr="004275CB" w:rsidRDefault="003E4F9A" w:rsidP="004275C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>1</w:t>
            </w:r>
            <w:r w:rsidR="007104FE" w:rsidRPr="0042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04FE"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104FE" w:rsidRPr="004275CB">
              <w:rPr>
                <w:rFonts w:ascii="Times New Roman" w:hAnsi="Times New Roman"/>
                <w:sz w:val="20"/>
                <w:szCs w:val="20"/>
              </w:rPr>
              <w:t>.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 xml:space="preserve"> per anno (max 5p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>t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</w:tcPr>
          <w:p w14:paraId="6A9D3580" w14:textId="77777777" w:rsidR="003E4F9A" w:rsidRPr="004275CB" w:rsidRDefault="003E4F9A" w:rsidP="004275CB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1A6CA2" w14:textId="77777777" w:rsidR="003E4F9A" w:rsidRPr="004275CB" w:rsidRDefault="003E4F9A" w:rsidP="004275CB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9A" w:rsidRPr="004275CB" w14:paraId="375B6A7E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2D132FB0" w14:textId="15364A21" w:rsidR="003E4F9A" w:rsidRPr="004275CB" w:rsidRDefault="000E14E4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4</w:t>
            </w:r>
            <w:r w:rsidR="007104FE" w:rsidRPr="004275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E4F9A" w:rsidRPr="004275CB">
              <w:rPr>
                <w:rFonts w:ascii="Times New Roman" w:hAnsi="Times New Roman"/>
                <w:sz w:val="24"/>
                <w:szCs w:val="24"/>
              </w:rPr>
              <w:t>Corsi di</w:t>
            </w:r>
            <w:r w:rsidR="001D38E8" w:rsidRPr="004275CB">
              <w:rPr>
                <w:rFonts w:ascii="Times New Roman" w:hAnsi="Times New Roman"/>
                <w:sz w:val="24"/>
                <w:szCs w:val="24"/>
              </w:rPr>
              <w:t xml:space="preserve"> formazione T.I.C–almeno 25 ore</w:t>
            </w:r>
          </w:p>
        </w:tc>
        <w:tc>
          <w:tcPr>
            <w:tcW w:w="1418" w:type="dxa"/>
            <w:vAlign w:val="center"/>
          </w:tcPr>
          <w:p w14:paraId="541931CD" w14:textId="1AC150E1" w:rsidR="003E4F9A" w:rsidRPr="004275CB" w:rsidRDefault="003E4F9A" w:rsidP="0042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>2</w:t>
            </w:r>
            <w:r w:rsidR="007104FE" w:rsidRPr="0042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04FE"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104FE" w:rsidRPr="004275CB">
              <w:rPr>
                <w:rFonts w:ascii="Times New Roman" w:hAnsi="Times New Roman"/>
                <w:sz w:val="20"/>
                <w:szCs w:val="20"/>
              </w:rPr>
              <w:t>.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 xml:space="preserve"> per corso (max 6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</w:tcPr>
          <w:p w14:paraId="65986E85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D4D77C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9A" w:rsidRPr="004275CB" w14:paraId="776B038F" w14:textId="77777777" w:rsidTr="004275CB">
        <w:trPr>
          <w:trHeight w:val="295"/>
        </w:trPr>
        <w:tc>
          <w:tcPr>
            <w:tcW w:w="4673" w:type="dxa"/>
            <w:vAlign w:val="center"/>
          </w:tcPr>
          <w:p w14:paraId="65849239" w14:textId="4BB3DBBC" w:rsidR="003E4F9A" w:rsidRPr="004275CB" w:rsidRDefault="000E14E4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5</w:t>
            </w:r>
            <w:r w:rsidR="007104FE" w:rsidRPr="004275CB">
              <w:rPr>
                <w:rFonts w:ascii="Times New Roman" w:hAnsi="Times New Roman"/>
                <w:sz w:val="24"/>
                <w:szCs w:val="24"/>
              </w:rPr>
              <w:t>)</w:t>
            </w:r>
            <w:r w:rsidR="003E4F9A" w:rsidRPr="004275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4F9A" w:rsidRPr="004275CB">
              <w:rPr>
                <w:rFonts w:ascii="Times New Roman" w:hAnsi="Times New Roman"/>
                <w:sz w:val="24"/>
                <w:szCs w:val="24"/>
              </w:rPr>
              <w:t>Titoli di specializzazione informatica (EDCL e simili)</w:t>
            </w:r>
          </w:p>
        </w:tc>
        <w:tc>
          <w:tcPr>
            <w:tcW w:w="1418" w:type="dxa"/>
            <w:vAlign w:val="center"/>
          </w:tcPr>
          <w:p w14:paraId="29EA7A16" w14:textId="3BF0A328" w:rsidR="003E4F9A" w:rsidRPr="004275CB" w:rsidRDefault="003E4F9A" w:rsidP="0042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>2</w:t>
            </w:r>
            <w:r w:rsidR="007104FE" w:rsidRPr="0042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04FE"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104FE" w:rsidRPr="004275CB">
              <w:rPr>
                <w:rFonts w:ascii="Times New Roman" w:hAnsi="Times New Roman"/>
                <w:sz w:val="20"/>
                <w:szCs w:val="20"/>
              </w:rPr>
              <w:t>.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 xml:space="preserve"> per titolo (max </w:t>
            </w:r>
            <w:r w:rsidR="00946BE7" w:rsidRPr="004275CB">
              <w:rPr>
                <w:rFonts w:ascii="Times New Roman" w:hAnsi="Times New Roman"/>
                <w:sz w:val="20"/>
                <w:szCs w:val="20"/>
              </w:rPr>
              <w:t>4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>p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>t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</w:tcPr>
          <w:p w14:paraId="235A6E9E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267F5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9A" w:rsidRPr="004275CB" w14:paraId="259AF78B" w14:textId="77777777" w:rsidTr="004275CB">
        <w:trPr>
          <w:trHeight w:val="1056"/>
        </w:trPr>
        <w:tc>
          <w:tcPr>
            <w:tcW w:w="4673" w:type="dxa"/>
            <w:vAlign w:val="center"/>
          </w:tcPr>
          <w:p w14:paraId="5F7471D2" w14:textId="2DAC326C" w:rsidR="003E4F9A" w:rsidRPr="004275CB" w:rsidRDefault="000E14E4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6</w:t>
            </w:r>
            <w:r w:rsidR="007104FE" w:rsidRPr="004275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E4F9A" w:rsidRPr="004275CB">
              <w:rPr>
                <w:rFonts w:ascii="Times New Roman" w:hAnsi="Times New Roman"/>
                <w:sz w:val="24"/>
                <w:szCs w:val="24"/>
              </w:rPr>
              <w:t>Esperienze pregresse di progettazione/collaudo /laboratori/spazi attrezzati con tecnologie e arredi</w:t>
            </w:r>
          </w:p>
        </w:tc>
        <w:tc>
          <w:tcPr>
            <w:tcW w:w="1418" w:type="dxa"/>
            <w:vAlign w:val="center"/>
          </w:tcPr>
          <w:p w14:paraId="113F5C49" w14:textId="3B796A52" w:rsidR="003E4F9A" w:rsidRPr="004275CB" w:rsidRDefault="003E4F9A" w:rsidP="0042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>3</w:t>
            </w:r>
            <w:r w:rsidR="007104FE" w:rsidRPr="00427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04FE"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="007104FE" w:rsidRPr="004275CB">
              <w:rPr>
                <w:rFonts w:ascii="Times New Roman" w:hAnsi="Times New Roman"/>
                <w:sz w:val="20"/>
                <w:szCs w:val="20"/>
              </w:rPr>
              <w:t>.</w:t>
            </w:r>
            <w:r w:rsidRPr="004275CB">
              <w:rPr>
                <w:rFonts w:ascii="Times New Roman" w:hAnsi="Times New Roman"/>
                <w:sz w:val="20"/>
                <w:szCs w:val="20"/>
              </w:rPr>
              <w:t xml:space="preserve"> per esperienza (max 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</w:t>
            </w:r>
            <w:r w:rsidR="000E14E4" w:rsidRPr="004275CB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</w:tcPr>
          <w:p w14:paraId="46C40B93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CE2F0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9A" w:rsidRPr="004275CB" w14:paraId="32D853DD" w14:textId="77777777" w:rsidTr="004275CB">
        <w:trPr>
          <w:trHeight w:val="555"/>
        </w:trPr>
        <w:tc>
          <w:tcPr>
            <w:tcW w:w="4673" w:type="dxa"/>
            <w:vAlign w:val="center"/>
          </w:tcPr>
          <w:p w14:paraId="4517479E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5CB">
              <w:rPr>
                <w:rFonts w:ascii="Times New Roman" w:hAnsi="Times New Roman"/>
                <w:sz w:val="24"/>
                <w:szCs w:val="24"/>
              </w:rPr>
              <w:t>TOTALI</w:t>
            </w:r>
          </w:p>
        </w:tc>
        <w:tc>
          <w:tcPr>
            <w:tcW w:w="1418" w:type="dxa"/>
            <w:vAlign w:val="center"/>
          </w:tcPr>
          <w:p w14:paraId="2923541D" w14:textId="768D8B31" w:rsidR="003E4F9A" w:rsidRPr="004275CB" w:rsidRDefault="00946BE7" w:rsidP="0042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5CB">
              <w:rPr>
                <w:rFonts w:ascii="Times New Roman" w:hAnsi="Times New Roman"/>
                <w:sz w:val="20"/>
                <w:szCs w:val="20"/>
              </w:rPr>
              <w:t xml:space="preserve">(max 70 </w:t>
            </w:r>
            <w:proofErr w:type="spellStart"/>
            <w:r w:rsidRPr="004275CB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4275C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55" w:type="dxa"/>
          </w:tcPr>
          <w:p w14:paraId="4B5E9C99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AA7F0A" w14:textId="77777777" w:rsidR="003E4F9A" w:rsidRPr="004275CB" w:rsidRDefault="003E4F9A" w:rsidP="00427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21C4DF" w14:textId="77777777" w:rsidR="00946BE7" w:rsidRPr="004275CB" w:rsidRDefault="00946BE7" w:rsidP="004275CB">
      <w:pPr>
        <w:tabs>
          <w:tab w:val="left" w:pos="1995"/>
          <w:tab w:val="left" w:pos="5670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</w:p>
    <w:p w14:paraId="3DCF6411" w14:textId="7056F66B" w:rsidR="003E4F9A" w:rsidRPr="004275CB" w:rsidRDefault="003E4F9A" w:rsidP="004275CB">
      <w:pPr>
        <w:tabs>
          <w:tab w:val="left" w:pos="1995"/>
          <w:tab w:val="left" w:pos="5670"/>
        </w:tabs>
        <w:spacing w:after="0" w:line="240" w:lineRule="auto"/>
        <w:ind w:right="95"/>
        <w:jc w:val="both"/>
        <w:rPr>
          <w:rFonts w:ascii="Times New Roman" w:hAnsi="Times New Roman"/>
          <w:sz w:val="24"/>
          <w:szCs w:val="24"/>
        </w:rPr>
      </w:pPr>
      <w:r w:rsidRPr="004275CB">
        <w:rPr>
          <w:rFonts w:ascii="Times New Roman" w:hAnsi="Times New Roman"/>
          <w:sz w:val="24"/>
          <w:szCs w:val="24"/>
        </w:rPr>
        <w:t xml:space="preserve">Tutti i titoli e le esperienze di cui si chiede la valutazione devono </w:t>
      </w:r>
      <w:proofErr w:type="gramStart"/>
      <w:r w:rsidRPr="004275CB">
        <w:rPr>
          <w:rFonts w:ascii="Times New Roman" w:hAnsi="Times New Roman"/>
          <w:sz w:val="24"/>
          <w:szCs w:val="24"/>
        </w:rPr>
        <w:t xml:space="preserve">essere  </w:t>
      </w:r>
      <w:r w:rsidR="00946BE7" w:rsidRPr="004275CB">
        <w:rPr>
          <w:rFonts w:ascii="Times New Roman" w:hAnsi="Times New Roman"/>
          <w:sz w:val="24"/>
          <w:szCs w:val="24"/>
        </w:rPr>
        <w:t>opportunamente</w:t>
      </w:r>
      <w:proofErr w:type="gramEnd"/>
      <w:r w:rsidR="00946BE7" w:rsidRPr="004275CB">
        <w:rPr>
          <w:rFonts w:ascii="Times New Roman" w:hAnsi="Times New Roman"/>
          <w:sz w:val="24"/>
          <w:szCs w:val="24"/>
        </w:rPr>
        <w:t xml:space="preserve"> </w:t>
      </w:r>
      <w:r w:rsidRPr="004275CB">
        <w:rPr>
          <w:rFonts w:ascii="Times New Roman" w:hAnsi="Times New Roman"/>
          <w:sz w:val="24"/>
          <w:szCs w:val="24"/>
        </w:rPr>
        <w:t>evidenziati, con apposit</w:t>
      </w:r>
      <w:r w:rsidR="00946BE7" w:rsidRPr="004275CB">
        <w:rPr>
          <w:rFonts w:ascii="Times New Roman" w:hAnsi="Times New Roman"/>
          <w:sz w:val="24"/>
          <w:szCs w:val="24"/>
        </w:rPr>
        <w:t xml:space="preserve">a “X”, nel curriculum vitae in formato europeo. (Allegato3) </w:t>
      </w:r>
    </w:p>
    <w:p w14:paraId="274C11BC" w14:textId="77777777" w:rsidR="004275CB" w:rsidRDefault="004275CB" w:rsidP="004275CB">
      <w:pPr>
        <w:tabs>
          <w:tab w:val="left" w:pos="1995"/>
          <w:tab w:val="left" w:pos="5670"/>
        </w:tabs>
        <w:spacing w:after="0" w:line="240" w:lineRule="auto"/>
        <w:ind w:right="95"/>
        <w:rPr>
          <w:rFonts w:ascii="Times New Roman" w:hAnsi="Times New Roman"/>
          <w:sz w:val="24"/>
          <w:szCs w:val="24"/>
        </w:rPr>
      </w:pPr>
    </w:p>
    <w:p w14:paraId="65C128C6" w14:textId="3E6420DD" w:rsidR="003E4F9A" w:rsidRPr="004275CB" w:rsidRDefault="003E4F9A" w:rsidP="004275CB">
      <w:pPr>
        <w:tabs>
          <w:tab w:val="left" w:pos="1995"/>
          <w:tab w:val="left" w:pos="5670"/>
        </w:tabs>
        <w:spacing w:after="0" w:line="240" w:lineRule="auto"/>
        <w:ind w:right="95"/>
        <w:jc w:val="center"/>
        <w:rPr>
          <w:rFonts w:ascii="Times New Roman" w:hAnsi="Times New Roman"/>
          <w:sz w:val="24"/>
          <w:szCs w:val="24"/>
        </w:rPr>
      </w:pPr>
      <w:r w:rsidRPr="004275CB">
        <w:rPr>
          <w:rFonts w:ascii="Times New Roman" w:hAnsi="Times New Roman"/>
          <w:sz w:val="24"/>
          <w:szCs w:val="24"/>
        </w:rPr>
        <w:t xml:space="preserve">Luogo e data ____________     </w:t>
      </w:r>
      <w:r w:rsidR="004275CB">
        <w:rPr>
          <w:rFonts w:ascii="Times New Roman" w:hAnsi="Times New Roman"/>
          <w:sz w:val="24"/>
          <w:szCs w:val="24"/>
        </w:rPr>
        <w:t xml:space="preserve">   </w:t>
      </w:r>
      <w:r w:rsidRPr="004275CB">
        <w:rPr>
          <w:rFonts w:ascii="Times New Roman" w:hAnsi="Times New Roman"/>
          <w:sz w:val="24"/>
          <w:szCs w:val="24"/>
        </w:rPr>
        <w:t xml:space="preserve">                   Firma___________________________________</w:t>
      </w:r>
    </w:p>
    <w:p w14:paraId="46D7A594" w14:textId="68ECC60D" w:rsidR="003E4F9A" w:rsidRPr="004275CB" w:rsidRDefault="003E4F9A" w:rsidP="004275CB">
      <w:pPr>
        <w:tabs>
          <w:tab w:val="left" w:pos="1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E4F9A" w:rsidRPr="004275CB" w:rsidSect="009624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419C" w14:textId="77777777" w:rsidR="00AA152E" w:rsidRDefault="00AA152E" w:rsidP="00A02C51">
      <w:pPr>
        <w:spacing w:after="0" w:line="240" w:lineRule="auto"/>
      </w:pPr>
      <w:r>
        <w:separator/>
      </w:r>
    </w:p>
  </w:endnote>
  <w:endnote w:type="continuationSeparator" w:id="0">
    <w:p w14:paraId="583D64E0" w14:textId="77777777" w:rsidR="00AA152E" w:rsidRDefault="00AA152E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275277"/>
      <w:docPartObj>
        <w:docPartGallery w:val="Page Numbers (Bottom of Page)"/>
        <w:docPartUnique/>
      </w:docPartObj>
    </w:sdtPr>
    <w:sdtEndPr/>
    <w:sdtContent>
      <w:p w14:paraId="25F669E4" w14:textId="049A1046" w:rsidR="00D263F8" w:rsidRDefault="00D263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E8">
          <w:rPr>
            <w:noProof/>
          </w:rPr>
          <w:t>6</w:t>
        </w:r>
        <w:r>
          <w:fldChar w:fldCharType="end"/>
        </w:r>
      </w:p>
    </w:sdtContent>
  </w:sdt>
  <w:p w14:paraId="1D908840" w14:textId="77777777" w:rsidR="00E10EB8" w:rsidRDefault="00E10E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357079"/>
      <w:docPartObj>
        <w:docPartGallery w:val="Page Numbers (Bottom of Page)"/>
        <w:docPartUnique/>
      </w:docPartObj>
    </w:sdtPr>
    <w:sdtEndPr/>
    <w:sdtContent>
      <w:p w14:paraId="6C5E13FC" w14:textId="3871078A" w:rsidR="00BC7449" w:rsidRDefault="00BC7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E8">
          <w:rPr>
            <w:noProof/>
          </w:rPr>
          <w:t>1</w:t>
        </w:r>
        <w:r>
          <w:fldChar w:fldCharType="end"/>
        </w:r>
      </w:p>
    </w:sdtContent>
  </w:sdt>
  <w:p w14:paraId="71DDFDCA" w14:textId="77777777" w:rsidR="00BC7449" w:rsidRDefault="00BC7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7B85" w14:textId="77777777" w:rsidR="00AA152E" w:rsidRDefault="00AA152E" w:rsidP="00A02C51">
      <w:pPr>
        <w:spacing w:after="0" w:line="240" w:lineRule="auto"/>
      </w:pPr>
      <w:r>
        <w:separator/>
      </w:r>
    </w:p>
  </w:footnote>
  <w:footnote w:type="continuationSeparator" w:id="0">
    <w:p w14:paraId="4941A9C8" w14:textId="77777777" w:rsidR="00AA152E" w:rsidRDefault="00AA152E" w:rsidP="00A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892000"/>
      <w:docPartObj>
        <w:docPartGallery w:val="Page Numbers (Top of Page)"/>
        <w:docPartUnique/>
      </w:docPartObj>
    </w:sdtPr>
    <w:sdtEndPr/>
    <w:sdtContent>
      <w:p w14:paraId="4ACD7349" w14:textId="3054AD26" w:rsidR="00BC7449" w:rsidRDefault="00BC7449" w:rsidP="001D38E8">
        <w:pPr>
          <w:pStyle w:val="Intestazione"/>
          <w:tabs>
            <w:tab w:val="left" w:pos="84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E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94B5" w14:textId="477E66F0" w:rsidR="00864564" w:rsidRDefault="00864564" w:rsidP="00B07046">
    <w:pPr>
      <w:pStyle w:val="Intestazione"/>
      <w:spacing w:after="0" w:line="240" w:lineRule="auto"/>
    </w:pPr>
  </w:p>
  <w:p w14:paraId="271F2E8F" w14:textId="77777777" w:rsidR="00B07046" w:rsidRDefault="00B07046" w:rsidP="00B07046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47B1271"/>
    <w:multiLevelType w:val="hybridMultilevel"/>
    <w:tmpl w:val="4AC84994"/>
    <w:lvl w:ilvl="0" w:tplc="0BC6F750">
      <w:start w:val="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610E7"/>
    <w:multiLevelType w:val="hybridMultilevel"/>
    <w:tmpl w:val="332C6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0601"/>
    <w:multiLevelType w:val="hybridMultilevel"/>
    <w:tmpl w:val="2716E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615E6"/>
    <w:multiLevelType w:val="hybridMultilevel"/>
    <w:tmpl w:val="AF34D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B65A1"/>
    <w:multiLevelType w:val="hybridMultilevel"/>
    <w:tmpl w:val="85DA6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93870"/>
    <w:multiLevelType w:val="hybridMultilevel"/>
    <w:tmpl w:val="BAA03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5F5A589F"/>
    <w:multiLevelType w:val="hybridMultilevel"/>
    <w:tmpl w:val="D87A7E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477A"/>
    <w:multiLevelType w:val="hybridMultilevel"/>
    <w:tmpl w:val="EFFC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45F3D"/>
    <w:multiLevelType w:val="hybridMultilevel"/>
    <w:tmpl w:val="D512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B69D9"/>
    <w:multiLevelType w:val="hybridMultilevel"/>
    <w:tmpl w:val="85DA6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4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0291">
    <w:abstractNumId w:val="1"/>
  </w:num>
  <w:num w:numId="2" w16cid:durableId="1397167486">
    <w:abstractNumId w:val="24"/>
  </w:num>
  <w:num w:numId="3" w16cid:durableId="1004631439">
    <w:abstractNumId w:val="4"/>
  </w:num>
  <w:num w:numId="4" w16cid:durableId="434404097">
    <w:abstractNumId w:val="19"/>
  </w:num>
  <w:num w:numId="5" w16cid:durableId="2054840669">
    <w:abstractNumId w:val="0"/>
  </w:num>
  <w:num w:numId="6" w16cid:durableId="1026053672">
    <w:abstractNumId w:val="22"/>
  </w:num>
  <w:num w:numId="7" w16cid:durableId="2000959228">
    <w:abstractNumId w:val="2"/>
  </w:num>
  <w:num w:numId="8" w16cid:durableId="1886142115">
    <w:abstractNumId w:val="8"/>
  </w:num>
  <w:num w:numId="9" w16cid:durableId="959189363">
    <w:abstractNumId w:val="43"/>
  </w:num>
  <w:num w:numId="10" w16cid:durableId="1022130415">
    <w:abstractNumId w:val="26"/>
  </w:num>
  <w:num w:numId="11" w16cid:durableId="2039622959">
    <w:abstractNumId w:val="32"/>
  </w:num>
  <w:num w:numId="12" w16cid:durableId="1249852728">
    <w:abstractNumId w:val="16"/>
  </w:num>
  <w:num w:numId="13" w16cid:durableId="1575821325">
    <w:abstractNumId w:val="27"/>
  </w:num>
  <w:num w:numId="14" w16cid:durableId="1748067712">
    <w:abstractNumId w:val="14"/>
  </w:num>
  <w:num w:numId="15" w16cid:durableId="1352495061">
    <w:abstractNumId w:val="38"/>
  </w:num>
  <w:num w:numId="16" w16cid:durableId="2087915571">
    <w:abstractNumId w:val="40"/>
  </w:num>
  <w:num w:numId="17" w16cid:durableId="528614650">
    <w:abstractNumId w:val="37"/>
  </w:num>
  <w:num w:numId="18" w16cid:durableId="780877274">
    <w:abstractNumId w:val="23"/>
  </w:num>
  <w:num w:numId="19" w16cid:durableId="305940448">
    <w:abstractNumId w:val="20"/>
  </w:num>
  <w:num w:numId="20" w16cid:durableId="1687243634">
    <w:abstractNumId w:val="45"/>
  </w:num>
  <w:num w:numId="21" w16cid:durableId="1648121391">
    <w:abstractNumId w:val="5"/>
  </w:num>
  <w:num w:numId="22" w16cid:durableId="1199972419">
    <w:abstractNumId w:val="30"/>
  </w:num>
  <w:num w:numId="23" w16cid:durableId="1859077735">
    <w:abstractNumId w:val="17"/>
  </w:num>
  <w:num w:numId="24" w16cid:durableId="347371685">
    <w:abstractNumId w:val="7"/>
  </w:num>
  <w:num w:numId="25" w16cid:durableId="583687147">
    <w:abstractNumId w:val="6"/>
  </w:num>
  <w:num w:numId="26" w16cid:durableId="979653744">
    <w:abstractNumId w:val="33"/>
  </w:num>
  <w:num w:numId="27" w16cid:durableId="814301214">
    <w:abstractNumId w:val="36"/>
  </w:num>
  <w:num w:numId="28" w16cid:durableId="758721325">
    <w:abstractNumId w:val="11"/>
  </w:num>
  <w:num w:numId="29" w16cid:durableId="472135944">
    <w:abstractNumId w:val="12"/>
  </w:num>
  <w:num w:numId="30" w16cid:durableId="1904754834">
    <w:abstractNumId w:val="44"/>
  </w:num>
  <w:num w:numId="31" w16cid:durableId="7866992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61738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85546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75336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6040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6877978">
    <w:abstractNumId w:val="13"/>
  </w:num>
  <w:num w:numId="37" w16cid:durableId="656347476">
    <w:abstractNumId w:val="29"/>
  </w:num>
  <w:num w:numId="38" w16cid:durableId="880556806">
    <w:abstractNumId w:val="41"/>
  </w:num>
  <w:num w:numId="39" w16cid:durableId="2092778608">
    <w:abstractNumId w:val="21"/>
  </w:num>
  <w:num w:numId="40" w16cid:durableId="528105148">
    <w:abstractNumId w:val="15"/>
  </w:num>
  <w:num w:numId="41" w16cid:durableId="288249168">
    <w:abstractNumId w:val="31"/>
  </w:num>
  <w:num w:numId="42" w16cid:durableId="1722250416">
    <w:abstractNumId w:val="39"/>
  </w:num>
  <w:num w:numId="43" w16cid:durableId="50421944">
    <w:abstractNumId w:val="3"/>
  </w:num>
  <w:num w:numId="44" w16cid:durableId="907418370">
    <w:abstractNumId w:val="18"/>
  </w:num>
  <w:num w:numId="45" w16cid:durableId="149054963">
    <w:abstractNumId w:val="10"/>
  </w:num>
  <w:num w:numId="46" w16cid:durableId="13140234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1147F"/>
    <w:rsid w:val="000300AA"/>
    <w:rsid w:val="00032D19"/>
    <w:rsid w:val="00034653"/>
    <w:rsid w:val="00035B06"/>
    <w:rsid w:val="0004594A"/>
    <w:rsid w:val="00060287"/>
    <w:rsid w:val="000607DE"/>
    <w:rsid w:val="00070261"/>
    <w:rsid w:val="000739BE"/>
    <w:rsid w:val="00081D80"/>
    <w:rsid w:val="0008496D"/>
    <w:rsid w:val="000976A4"/>
    <w:rsid w:val="000B708C"/>
    <w:rsid w:val="000C70E2"/>
    <w:rsid w:val="000E14E4"/>
    <w:rsid w:val="000E2A02"/>
    <w:rsid w:val="000F053C"/>
    <w:rsid w:val="000F11E8"/>
    <w:rsid w:val="000F12E3"/>
    <w:rsid w:val="000F3606"/>
    <w:rsid w:val="000F5BAD"/>
    <w:rsid w:val="00106911"/>
    <w:rsid w:val="00111DA5"/>
    <w:rsid w:val="0011332E"/>
    <w:rsid w:val="001172E1"/>
    <w:rsid w:val="00117B2B"/>
    <w:rsid w:val="001265DD"/>
    <w:rsid w:val="00127BCF"/>
    <w:rsid w:val="00142DE5"/>
    <w:rsid w:val="00144B60"/>
    <w:rsid w:val="00152548"/>
    <w:rsid w:val="00161EAD"/>
    <w:rsid w:val="00165F2D"/>
    <w:rsid w:val="00192A68"/>
    <w:rsid w:val="001A5986"/>
    <w:rsid w:val="001C14DD"/>
    <w:rsid w:val="001C1AB1"/>
    <w:rsid w:val="001C223A"/>
    <w:rsid w:val="001C310B"/>
    <w:rsid w:val="001C3B01"/>
    <w:rsid w:val="001C3E4C"/>
    <w:rsid w:val="001C6980"/>
    <w:rsid w:val="001D38E8"/>
    <w:rsid w:val="001D69F2"/>
    <w:rsid w:val="001E0AB0"/>
    <w:rsid w:val="001E124F"/>
    <w:rsid w:val="001E44B4"/>
    <w:rsid w:val="001F3F4A"/>
    <w:rsid w:val="00200695"/>
    <w:rsid w:val="002241F9"/>
    <w:rsid w:val="00235619"/>
    <w:rsid w:val="00243C9A"/>
    <w:rsid w:val="0024445F"/>
    <w:rsid w:val="00253126"/>
    <w:rsid w:val="0025472E"/>
    <w:rsid w:val="00254D36"/>
    <w:rsid w:val="002638EC"/>
    <w:rsid w:val="00265208"/>
    <w:rsid w:val="00267EDA"/>
    <w:rsid w:val="00273E43"/>
    <w:rsid w:val="0028208D"/>
    <w:rsid w:val="00285582"/>
    <w:rsid w:val="002920A7"/>
    <w:rsid w:val="00292C9D"/>
    <w:rsid w:val="00292F3E"/>
    <w:rsid w:val="0029427B"/>
    <w:rsid w:val="002B7A67"/>
    <w:rsid w:val="002C253B"/>
    <w:rsid w:val="002C30C1"/>
    <w:rsid w:val="002D3F21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0651C"/>
    <w:rsid w:val="003067C4"/>
    <w:rsid w:val="003152AA"/>
    <w:rsid w:val="00317B72"/>
    <w:rsid w:val="00324D64"/>
    <w:rsid w:val="003270D2"/>
    <w:rsid w:val="003313FB"/>
    <w:rsid w:val="00341F27"/>
    <w:rsid w:val="00347801"/>
    <w:rsid w:val="003509B0"/>
    <w:rsid w:val="00352E26"/>
    <w:rsid w:val="00353E82"/>
    <w:rsid w:val="003558C6"/>
    <w:rsid w:val="00364E7D"/>
    <w:rsid w:val="00371E34"/>
    <w:rsid w:val="0038342C"/>
    <w:rsid w:val="0039200C"/>
    <w:rsid w:val="003A2464"/>
    <w:rsid w:val="003B754D"/>
    <w:rsid w:val="003C274D"/>
    <w:rsid w:val="003C4EBF"/>
    <w:rsid w:val="003D0B99"/>
    <w:rsid w:val="003D5B69"/>
    <w:rsid w:val="003D7263"/>
    <w:rsid w:val="003E4F9A"/>
    <w:rsid w:val="003E5565"/>
    <w:rsid w:val="003F2C9F"/>
    <w:rsid w:val="003F4F91"/>
    <w:rsid w:val="003F6A64"/>
    <w:rsid w:val="003F77EE"/>
    <w:rsid w:val="00402C6B"/>
    <w:rsid w:val="00403830"/>
    <w:rsid w:val="00407941"/>
    <w:rsid w:val="00415288"/>
    <w:rsid w:val="004172EA"/>
    <w:rsid w:val="004275CB"/>
    <w:rsid w:val="00430EAA"/>
    <w:rsid w:val="00434910"/>
    <w:rsid w:val="00435C84"/>
    <w:rsid w:val="00447E7C"/>
    <w:rsid w:val="00455EB3"/>
    <w:rsid w:val="0046090A"/>
    <w:rsid w:val="00463812"/>
    <w:rsid w:val="00464515"/>
    <w:rsid w:val="00465708"/>
    <w:rsid w:val="00467389"/>
    <w:rsid w:val="004675D7"/>
    <w:rsid w:val="00472195"/>
    <w:rsid w:val="0047708D"/>
    <w:rsid w:val="004866DA"/>
    <w:rsid w:val="00486CF9"/>
    <w:rsid w:val="00487DFA"/>
    <w:rsid w:val="0049630B"/>
    <w:rsid w:val="004A0C44"/>
    <w:rsid w:val="004A3ECB"/>
    <w:rsid w:val="004B21AA"/>
    <w:rsid w:val="004B5DF9"/>
    <w:rsid w:val="004C5B10"/>
    <w:rsid w:val="004D14E4"/>
    <w:rsid w:val="004D2825"/>
    <w:rsid w:val="004D3564"/>
    <w:rsid w:val="004E3A56"/>
    <w:rsid w:val="004E4231"/>
    <w:rsid w:val="004E5921"/>
    <w:rsid w:val="004F0B83"/>
    <w:rsid w:val="004F3D13"/>
    <w:rsid w:val="005159C7"/>
    <w:rsid w:val="00523164"/>
    <w:rsid w:val="005250EC"/>
    <w:rsid w:val="005347E3"/>
    <w:rsid w:val="00535B9E"/>
    <w:rsid w:val="00536DA4"/>
    <w:rsid w:val="00551D01"/>
    <w:rsid w:val="005533F2"/>
    <w:rsid w:val="00577E38"/>
    <w:rsid w:val="00581537"/>
    <w:rsid w:val="005840E3"/>
    <w:rsid w:val="005847D9"/>
    <w:rsid w:val="00584B37"/>
    <w:rsid w:val="005851C2"/>
    <w:rsid w:val="00586A5D"/>
    <w:rsid w:val="00592EBD"/>
    <w:rsid w:val="005970C3"/>
    <w:rsid w:val="005A1029"/>
    <w:rsid w:val="005A1D9D"/>
    <w:rsid w:val="005A2EB6"/>
    <w:rsid w:val="005A7A05"/>
    <w:rsid w:val="005B320A"/>
    <w:rsid w:val="005B3687"/>
    <w:rsid w:val="005B5BE6"/>
    <w:rsid w:val="005C08D7"/>
    <w:rsid w:val="005C4C25"/>
    <w:rsid w:val="005C7A71"/>
    <w:rsid w:val="005D3612"/>
    <w:rsid w:val="005D36D1"/>
    <w:rsid w:val="005E00B5"/>
    <w:rsid w:val="005E44F2"/>
    <w:rsid w:val="005E52D5"/>
    <w:rsid w:val="005E6292"/>
    <w:rsid w:val="005F3263"/>
    <w:rsid w:val="006002A0"/>
    <w:rsid w:val="00611D45"/>
    <w:rsid w:val="00620D39"/>
    <w:rsid w:val="00622747"/>
    <w:rsid w:val="0062305F"/>
    <w:rsid w:val="00623C17"/>
    <w:rsid w:val="00631CCA"/>
    <w:rsid w:val="00635569"/>
    <w:rsid w:val="00635D66"/>
    <w:rsid w:val="006410A8"/>
    <w:rsid w:val="006500B2"/>
    <w:rsid w:val="006504FF"/>
    <w:rsid w:val="0065280B"/>
    <w:rsid w:val="006604B2"/>
    <w:rsid w:val="00661DF6"/>
    <w:rsid w:val="00662F82"/>
    <w:rsid w:val="00670A62"/>
    <w:rsid w:val="00681682"/>
    <w:rsid w:val="00682F78"/>
    <w:rsid w:val="00687A02"/>
    <w:rsid w:val="006957B5"/>
    <w:rsid w:val="006A1E00"/>
    <w:rsid w:val="006A1F87"/>
    <w:rsid w:val="006B4C13"/>
    <w:rsid w:val="006B777C"/>
    <w:rsid w:val="006C1C6F"/>
    <w:rsid w:val="006C4C4B"/>
    <w:rsid w:val="006C6E43"/>
    <w:rsid w:val="006D222B"/>
    <w:rsid w:val="006D4337"/>
    <w:rsid w:val="006D7EF1"/>
    <w:rsid w:val="006E0800"/>
    <w:rsid w:val="006E512E"/>
    <w:rsid w:val="006E767C"/>
    <w:rsid w:val="006E77B9"/>
    <w:rsid w:val="00702DBC"/>
    <w:rsid w:val="0070613D"/>
    <w:rsid w:val="00707FDA"/>
    <w:rsid w:val="007104FE"/>
    <w:rsid w:val="007152B2"/>
    <w:rsid w:val="007156BC"/>
    <w:rsid w:val="0071639B"/>
    <w:rsid w:val="007173F1"/>
    <w:rsid w:val="0072553C"/>
    <w:rsid w:val="00734AC0"/>
    <w:rsid w:val="00741F81"/>
    <w:rsid w:val="00742B4A"/>
    <w:rsid w:val="00742D58"/>
    <w:rsid w:val="007638FD"/>
    <w:rsid w:val="007648C6"/>
    <w:rsid w:val="00765593"/>
    <w:rsid w:val="00771E87"/>
    <w:rsid w:val="00784C7F"/>
    <w:rsid w:val="00794594"/>
    <w:rsid w:val="007B6838"/>
    <w:rsid w:val="007B6D7F"/>
    <w:rsid w:val="007C5BC3"/>
    <w:rsid w:val="007D0D06"/>
    <w:rsid w:val="007D7ADA"/>
    <w:rsid w:val="00812ACF"/>
    <w:rsid w:val="00814858"/>
    <w:rsid w:val="008439BA"/>
    <w:rsid w:val="0085755A"/>
    <w:rsid w:val="0086446A"/>
    <w:rsid w:val="00864564"/>
    <w:rsid w:val="00873D32"/>
    <w:rsid w:val="00880E02"/>
    <w:rsid w:val="00887963"/>
    <w:rsid w:val="0089201D"/>
    <w:rsid w:val="008A2B29"/>
    <w:rsid w:val="008A40A4"/>
    <w:rsid w:val="008B3C1B"/>
    <w:rsid w:val="008B48D2"/>
    <w:rsid w:val="008C47C9"/>
    <w:rsid w:val="008D0B96"/>
    <w:rsid w:val="008E4A14"/>
    <w:rsid w:val="008E4D59"/>
    <w:rsid w:val="008F07CD"/>
    <w:rsid w:val="008F4F8F"/>
    <w:rsid w:val="008F52B7"/>
    <w:rsid w:val="0090009C"/>
    <w:rsid w:val="00900984"/>
    <w:rsid w:val="0090177E"/>
    <w:rsid w:val="009149C2"/>
    <w:rsid w:val="00917DE1"/>
    <w:rsid w:val="0092063F"/>
    <w:rsid w:val="00921941"/>
    <w:rsid w:val="00922F3A"/>
    <w:rsid w:val="00924C03"/>
    <w:rsid w:val="00931F83"/>
    <w:rsid w:val="00935491"/>
    <w:rsid w:val="00942217"/>
    <w:rsid w:val="00946BE7"/>
    <w:rsid w:val="00961F79"/>
    <w:rsid w:val="0096243B"/>
    <w:rsid w:val="009702C3"/>
    <w:rsid w:val="009704E2"/>
    <w:rsid w:val="00981353"/>
    <w:rsid w:val="00985CDF"/>
    <w:rsid w:val="00997220"/>
    <w:rsid w:val="009A5EEE"/>
    <w:rsid w:val="009B24BD"/>
    <w:rsid w:val="009C0808"/>
    <w:rsid w:val="009C1568"/>
    <w:rsid w:val="009C2E69"/>
    <w:rsid w:val="009C6962"/>
    <w:rsid w:val="009D1EED"/>
    <w:rsid w:val="009D3D8E"/>
    <w:rsid w:val="009E593B"/>
    <w:rsid w:val="009F0D8F"/>
    <w:rsid w:val="009F6CFC"/>
    <w:rsid w:val="00A02C51"/>
    <w:rsid w:val="00A12435"/>
    <w:rsid w:val="00A12F61"/>
    <w:rsid w:val="00A209AE"/>
    <w:rsid w:val="00A2174D"/>
    <w:rsid w:val="00A21C52"/>
    <w:rsid w:val="00A3406D"/>
    <w:rsid w:val="00A34239"/>
    <w:rsid w:val="00A34DE4"/>
    <w:rsid w:val="00A426F4"/>
    <w:rsid w:val="00A5175F"/>
    <w:rsid w:val="00A65579"/>
    <w:rsid w:val="00A802F1"/>
    <w:rsid w:val="00A81559"/>
    <w:rsid w:val="00A9074B"/>
    <w:rsid w:val="00A92C67"/>
    <w:rsid w:val="00A934A8"/>
    <w:rsid w:val="00AA152E"/>
    <w:rsid w:val="00AA3EF1"/>
    <w:rsid w:val="00AA5640"/>
    <w:rsid w:val="00AA67E0"/>
    <w:rsid w:val="00AB1ADF"/>
    <w:rsid w:val="00AB1DC0"/>
    <w:rsid w:val="00AC0EB1"/>
    <w:rsid w:val="00AC526B"/>
    <w:rsid w:val="00AD4F0A"/>
    <w:rsid w:val="00AF2EDF"/>
    <w:rsid w:val="00AF2F01"/>
    <w:rsid w:val="00AF3EF5"/>
    <w:rsid w:val="00B037F4"/>
    <w:rsid w:val="00B0385A"/>
    <w:rsid w:val="00B07046"/>
    <w:rsid w:val="00B129C7"/>
    <w:rsid w:val="00B15F18"/>
    <w:rsid w:val="00B16769"/>
    <w:rsid w:val="00B23365"/>
    <w:rsid w:val="00B32773"/>
    <w:rsid w:val="00B4126E"/>
    <w:rsid w:val="00B5025E"/>
    <w:rsid w:val="00B509D3"/>
    <w:rsid w:val="00B544B7"/>
    <w:rsid w:val="00B62850"/>
    <w:rsid w:val="00B65932"/>
    <w:rsid w:val="00B6609B"/>
    <w:rsid w:val="00B665E9"/>
    <w:rsid w:val="00B7234B"/>
    <w:rsid w:val="00B8223B"/>
    <w:rsid w:val="00B8357A"/>
    <w:rsid w:val="00B92FB4"/>
    <w:rsid w:val="00B955B9"/>
    <w:rsid w:val="00BA57D5"/>
    <w:rsid w:val="00BB23D2"/>
    <w:rsid w:val="00BB4830"/>
    <w:rsid w:val="00BC7449"/>
    <w:rsid w:val="00BD59DF"/>
    <w:rsid w:val="00BE661C"/>
    <w:rsid w:val="00BF7BF4"/>
    <w:rsid w:val="00C0247F"/>
    <w:rsid w:val="00C263E8"/>
    <w:rsid w:val="00C27858"/>
    <w:rsid w:val="00C310A1"/>
    <w:rsid w:val="00C34D01"/>
    <w:rsid w:val="00C46111"/>
    <w:rsid w:val="00C4614D"/>
    <w:rsid w:val="00C522CD"/>
    <w:rsid w:val="00C5367B"/>
    <w:rsid w:val="00C55600"/>
    <w:rsid w:val="00C56FCF"/>
    <w:rsid w:val="00C7604A"/>
    <w:rsid w:val="00C820E2"/>
    <w:rsid w:val="00C82F2D"/>
    <w:rsid w:val="00CA42BE"/>
    <w:rsid w:val="00CB2621"/>
    <w:rsid w:val="00CC53E8"/>
    <w:rsid w:val="00CC760E"/>
    <w:rsid w:val="00CD2C2B"/>
    <w:rsid w:val="00CD2EAD"/>
    <w:rsid w:val="00CE62D6"/>
    <w:rsid w:val="00CE7FB9"/>
    <w:rsid w:val="00CF1988"/>
    <w:rsid w:val="00CF2F1E"/>
    <w:rsid w:val="00CF6023"/>
    <w:rsid w:val="00CF6084"/>
    <w:rsid w:val="00CF7323"/>
    <w:rsid w:val="00D008FC"/>
    <w:rsid w:val="00D00AD3"/>
    <w:rsid w:val="00D10170"/>
    <w:rsid w:val="00D10D43"/>
    <w:rsid w:val="00D131E8"/>
    <w:rsid w:val="00D16861"/>
    <w:rsid w:val="00D20B46"/>
    <w:rsid w:val="00D227C4"/>
    <w:rsid w:val="00D22EB8"/>
    <w:rsid w:val="00D263F8"/>
    <w:rsid w:val="00D379C7"/>
    <w:rsid w:val="00D706F8"/>
    <w:rsid w:val="00D900B4"/>
    <w:rsid w:val="00D9245D"/>
    <w:rsid w:val="00D94FFB"/>
    <w:rsid w:val="00DA0686"/>
    <w:rsid w:val="00DA5A58"/>
    <w:rsid w:val="00DB2113"/>
    <w:rsid w:val="00DB2EF2"/>
    <w:rsid w:val="00DB71D7"/>
    <w:rsid w:val="00DC226E"/>
    <w:rsid w:val="00DC30F0"/>
    <w:rsid w:val="00DC3DC5"/>
    <w:rsid w:val="00DC538C"/>
    <w:rsid w:val="00DD1705"/>
    <w:rsid w:val="00DD6ACC"/>
    <w:rsid w:val="00DD6EC4"/>
    <w:rsid w:val="00DD6F74"/>
    <w:rsid w:val="00DE08DA"/>
    <w:rsid w:val="00DE3D66"/>
    <w:rsid w:val="00DF78C4"/>
    <w:rsid w:val="00E103D6"/>
    <w:rsid w:val="00E10EB8"/>
    <w:rsid w:val="00E147DD"/>
    <w:rsid w:val="00E15CFD"/>
    <w:rsid w:val="00E305A6"/>
    <w:rsid w:val="00E31B0A"/>
    <w:rsid w:val="00E33450"/>
    <w:rsid w:val="00E42112"/>
    <w:rsid w:val="00E51555"/>
    <w:rsid w:val="00E5181C"/>
    <w:rsid w:val="00E53A04"/>
    <w:rsid w:val="00E72FC6"/>
    <w:rsid w:val="00E77450"/>
    <w:rsid w:val="00E77C00"/>
    <w:rsid w:val="00E80883"/>
    <w:rsid w:val="00E900F0"/>
    <w:rsid w:val="00E952E3"/>
    <w:rsid w:val="00E9696A"/>
    <w:rsid w:val="00EA714A"/>
    <w:rsid w:val="00EB4691"/>
    <w:rsid w:val="00EB493B"/>
    <w:rsid w:val="00EB5B82"/>
    <w:rsid w:val="00EC6370"/>
    <w:rsid w:val="00ED1025"/>
    <w:rsid w:val="00ED3E43"/>
    <w:rsid w:val="00EE0AB2"/>
    <w:rsid w:val="00EE1477"/>
    <w:rsid w:val="00EE319B"/>
    <w:rsid w:val="00EF436D"/>
    <w:rsid w:val="00F04A37"/>
    <w:rsid w:val="00F052C4"/>
    <w:rsid w:val="00F068B0"/>
    <w:rsid w:val="00F06C04"/>
    <w:rsid w:val="00F11840"/>
    <w:rsid w:val="00F1519A"/>
    <w:rsid w:val="00F16B0C"/>
    <w:rsid w:val="00F20C7C"/>
    <w:rsid w:val="00F21136"/>
    <w:rsid w:val="00F25F87"/>
    <w:rsid w:val="00F36E1A"/>
    <w:rsid w:val="00F5067E"/>
    <w:rsid w:val="00F60644"/>
    <w:rsid w:val="00F66C2D"/>
    <w:rsid w:val="00F73C74"/>
    <w:rsid w:val="00F7417F"/>
    <w:rsid w:val="00F756BB"/>
    <w:rsid w:val="00F840DB"/>
    <w:rsid w:val="00F93DB4"/>
    <w:rsid w:val="00FA1614"/>
    <w:rsid w:val="00FA1C60"/>
    <w:rsid w:val="00FA6238"/>
    <w:rsid w:val="00FB009C"/>
    <w:rsid w:val="00FB31FA"/>
    <w:rsid w:val="00FB5775"/>
    <w:rsid w:val="00FC2B38"/>
    <w:rsid w:val="00FC3CA9"/>
    <w:rsid w:val="00FC4537"/>
    <w:rsid w:val="00FC6563"/>
    <w:rsid w:val="00FD57F9"/>
    <w:rsid w:val="00FD6ADE"/>
    <w:rsid w:val="00FE472A"/>
    <w:rsid w:val="00FE6331"/>
    <w:rsid w:val="00FE6A97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0D5278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character" w:styleId="Enfasigrassetto">
    <w:name w:val="Strong"/>
    <w:qFormat/>
    <w:rsid w:val="00E51555"/>
    <w:rPr>
      <w:b/>
      <w:bCs/>
    </w:rPr>
  </w:style>
  <w:style w:type="character" w:customStyle="1" w:styleId="Corpodeltesto4">
    <w:name w:val="Corpo del testo (4)_"/>
    <w:link w:val="Corpodeltesto40"/>
    <w:rsid w:val="00586A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586A5D"/>
    <w:pPr>
      <w:widowControl w:val="0"/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586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EE3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0">
    <w:name w:val="Corpo del testo_"/>
    <w:link w:val="Corpodeltesto2"/>
    <w:rsid w:val="003E4F9A"/>
    <w:rPr>
      <w:rFonts w:ascii="Times New Roman" w:eastAsia="Times New Roman" w:hAnsi="Times New Roman"/>
      <w:spacing w:val="1"/>
      <w:sz w:val="18"/>
      <w:szCs w:val="18"/>
      <w:shd w:val="clear" w:color="auto" w:fill="FFFFFF"/>
    </w:rPr>
  </w:style>
  <w:style w:type="paragraph" w:customStyle="1" w:styleId="Corpodeltesto2">
    <w:name w:val="Corpo del testo2"/>
    <w:basedOn w:val="Normale"/>
    <w:link w:val="Corpodeltesto0"/>
    <w:rsid w:val="003E4F9A"/>
    <w:pPr>
      <w:shd w:val="clear" w:color="auto" w:fill="FFFFFF"/>
      <w:spacing w:before="420" w:after="420" w:line="241" w:lineRule="exact"/>
      <w:ind w:hanging="740"/>
      <w:jc w:val="right"/>
    </w:pPr>
    <w:rPr>
      <w:rFonts w:ascii="Times New Roman" w:eastAsia="Times New Roman" w:hAnsi="Times New Roman"/>
      <w:spacing w:val="1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27BCF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BCF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36D8-7506-4D3E-9750-8066071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Giuseppe Salerno</cp:lastModifiedBy>
  <cp:revision>3</cp:revision>
  <cp:lastPrinted>2023-01-11T11:02:00Z</cp:lastPrinted>
  <dcterms:created xsi:type="dcterms:W3CDTF">2023-01-11T12:47:00Z</dcterms:created>
  <dcterms:modified xsi:type="dcterms:W3CDTF">2023-01-11T12:48:00Z</dcterms:modified>
</cp:coreProperties>
</file>